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F87C" w14:textId="6362FCFC" w:rsidR="00217D7B" w:rsidRPr="005B2CE3" w:rsidRDefault="00E5044B" w:rsidP="002201B4">
      <w:pPr>
        <w:jc w:val="center"/>
        <w:rPr>
          <w:rFonts w:ascii="Gotham Narrow Book" w:hAnsi="Gotham Narrow Book"/>
          <w:b/>
          <w:color w:val="ED7D31" w:themeColor="accent2"/>
          <w:sz w:val="56"/>
          <w:szCs w:val="56"/>
        </w:rPr>
      </w:pPr>
      <w:r w:rsidRPr="005B2CE3">
        <w:rPr>
          <w:rFonts w:ascii="Gotham Narrow Book" w:hAnsi="Gotham Narrow Book"/>
          <w:b/>
          <w:color w:val="ED7D31" w:themeColor="accent2"/>
          <w:sz w:val="56"/>
        </w:rPr>
        <w:t xml:space="preserve"> </w:t>
      </w:r>
      <w:r w:rsidR="00F627E0" w:rsidRPr="005B2CE3">
        <w:rPr>
          <w:rFonts w:ascii="Gotham Narrow Book" w:hAnsi="Gotham Narrow Book"/>
          <w:b/>
          <w:color w:val="ED7D31" w:themeColor="accent2"/>
          <w:sz w:val="56"/>
        </w:rPr>
        <w:t xml:space="preserve"> </w:t>
      </w:r>
      <w:r w:rsidR="000A1452" w:rsidRPr="005B2CE3">
        <w:rPr>
          <w:rFonts w:ascii="Gotham Narrow Book" w:hAnsi="Gotham Narrow Book"/>
          <w:b/>
          <w:color w:val="ED7D31" w:themeColor="accent2"/>
          <w:sz w:val="56"/>
        </w:rPr>
        <w:t xml:space="preserve"> </w:t>
      </w:r>
      <w:r w:rsidR="004E0E6D">
        <w:rPr>
          <w:rFonts w:ascii="Gotham Narrow Book" w:hAnsi="Gotham Narrow Book"/>
          <w:b/>
          <w:color w:val="ED7D31" w:themeColor="accent2"/>
          <w:sz w:val="56"/>
          <w:szCs w:val="56"/>
        </w:rPr>
        <w:t>FareStart Spring Allergen Free Menu</w:t>
      </w:r>
      <w:r w:rsidR="0044651C" w:rsidRPr="005B2CE3">
        <w:rPr>
          <w:rFonts w:ascii="Gotham Narrow Book" w:hAnsi="Gotham Narrow Book"/>
          <w:b/>
          <w:color w:val="ED7D31" w:themeColor="accent2"/>
          <w:sz w:val="56"/>
          <w:szCs w:val="56"/>
        </w:rPr>
        <w:t xml:space="preserve">: </w:t>
      </w:r>
    </w:p>
    <w:p w14:paraId="607D7A72" w14:textId="416DE8E3" w:rsidR="008F73FA" w:rsidRPr="005B2CE3" w:rsidRDefault="00A1153C" w:rsidP="00217D7B">
      <w:pPr>
        <w:jc w:val="center"/>
        <w:rPr>
          <w:rFonts w:ascii="Gotham Narrow Book" w:hAnsi="Gotham Narrow Book"/>
          <w:color w:val="ED7D31" w:themeColor="accent2"/>
          <w:sz w:val="56"/>
          <w:szCs w:val="56"/>
        </w:rPr>
      </w:pPr>
      <w:r>
        <w:rPr>
          <w:rFonts w:ascii="Gotham Narrow Book" w:hAnsi="Gotham Narrow Book"/>
          <w:color w:val="ED7D31" w:themeColor="accent2"/>
          <w:sz w:val="56"/>
          <w:szCs w:val="56"/>
        </w:rPr>
        <w:t>April</w:t>
      </w:r>
      <w:r w:rsidR="00985BD5" w:rsidRPr="005B2CE3">
        <w:rPr>
          <w:rFonts w:ascii="Gotham Narrow Book" w:hAnsi="Gotham Narrow Book"/>
          <w:color w:val="ED7D31" w:themeColor="accent2"/>
          <w:sz w:val="56"/>
          <w:szCs w:val="56"/>
        </w:rPr>
        <w:t xml:space="preserve"> </w:t>
      </w:r>
      <w:r w:rsidR="00D517A1">
        <w:rPr>
          <w:rFonts w:ascii="Gotham Narrow Book" w:hAnsi="Gotham Narrow Book"/>
          <w:color w:val="ED7D31" w:themeColor="accent2"/>
          <w:sz w:val="56"/>
          <w:szCs w:val="56"/>
        </w:rPr>
        <w:t>2021</w:t>
      </w:r>
    </w:p>
    <w:tbl>
      <w:tblPr>
        <w:tblpPr w:leftFromText="180" w:rightFromText="180" w:vertAnchor="text" w:horzAnchor="margin" w:tblpXSpec="center" w:tblpY="144"/>
        <w:tblW w:w="4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081"/>
        <w:gridCol w:w="2080"/>
        <w:gridCol w:w="2080"/>
        <w:gridCol w:w="2080"/>
      </w:tblGrid>
      <w:tr w:rsidR="0044651C" w:rsidRPr="005B2CE3" w14:paraId="3E2AEAA5" w14:textId="77777777" w:rsidTr="00250637">
        <w:trPr>
          <w:trHeight w:val="440"/>
        </w:trPr>
        <w:tc>
          <w:tcPr>
            <w:tcW w:w="1000" w:type="pct"/>
            <w:vAlign w:val="center"/>
          </w:tcPr>
          <w:p w14:paraId="48CF599B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5B2CE3">
              <w:rPr>
                <w:rFonts w:ascii="Gotham Narrow Book" w:hAnsi="Gotham Narrow Book"/>
                <w:b/>
                <w:sz w:val="22"/>
                <w:szCs w:val="22"/>
              </w:rPr>
              <w:t>Monday</w:t>
            </w:r>
          </w:p>
        </w:tc>
        <w:tc>
          <w:tcPr>
            <w:tcW w:w="1000" w:type="pct"/>
            <w:vAlign w:val="center"/>
          </w:tcPr>
          <w:p w14:paraId="55AD6241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5B2CE3">
              <w:rPr>
                <w:rFonts w:ascii="Gotham Narrow Book" w:hAnsi="Gotham Narrow Book"/>
                <w:b/>
                <w:sz w:val="22"/>
                <w:szCs w:val="22"/>
              </w:rPr>
              <w:t>Tuesday</w:t>
            </w:r>
          </w:p>
        </w:tc>
        <w:tc>
          <w:tcPr>
            <w:tcW w:w="1000" w:type="pct"/>
            <w:vAlign w:val="center"/>
          </w:tcPr>
          <w:p w14:paraId="779F345F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5B2CE3">
              <w:rPr>
                <w:rFonts w:ascii="Gotham Narrow Book" w:hAnsi="Gotham Narrow Book"/>
                <w:b/>
                <w:sz w:val="22"/>
                <w:szCs w:val="22"/>
              </w:rPr>
              <w:t>Wednesday</w:t>
            </w:r>
          </w:p>
        </w:tc>
        <w:tc>
          <w:tcPr>
            <w:tcW w:w="1000" w:type="pct"/>
            <w:vAlign w:val="center"/>
          </w:tcPr>
          <w:p w14:paraId="31A91BC5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5B2CE3">
              <w:rPr>
                <w:rFonts w:ascii="Gotham Narrow Book" w:hAnsi="Gotham Narrow Book"/>
                <w:b/>
                <w:sz w:val="22"/>
                <w:szCs w:val="22"/>
              </w:rPr>
              <w:t>Thursday</w:t>
            </w:r>
          </w:p>
        </w:tc>
        <w:tc>
          <w:tcPr>
            <w:tcW w:w="1000" w:type="pct"/>
            <w:vAlign w:val="center"/>
          </w:tcPr>
          <w:p w14:paraId="3F9B26C3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5B2CE3">
              <w:rPr>
                <w:rFonts w:ascii="Gotham Narrow Book" w:hAnsi="Gotham Narrow Book"/>
                <w:b/>
                <w:sz w:val="22"/>
                <w:szCs w:val="22"/>
              </w:rPr>
              <w:t>Friday</w:t>
            </w:r>
          </w:p>
        </w:tc>
      </w:tr>
      <w:tr w:rsidR="0044651C" w:rsidRPr="005B2CE3" w14:paraId="68BE2DC7" w14:textId="77777777" w:rsidTr="00F640F1">
        <w:trPr>
          <w:trHeight w:val="144"/>
        </w:trPr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F7893B0" w14:textId="2BAE8D69" w:rsidR="0044651C" w:rsidRPr="00F55073" w:rsidRDefault="00F55073" w:rsidP="00F55073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F55073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FC66EF4" w14:textId="30586F6D" w:rsidR="0044651C" w:rsidRPr="00F55073" w:rsidRDefault="00F55073" w:rsidP="00F55073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F55073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A9B39F8" w14:textId="2A6B7F47" w:rsidR="0013153A" w:rsidRPr="00F55073" w:rsidRDefault="00F55073" w:rsidP="00F55073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F55073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00BA2D4" w14:textId="5900F412" w:rsidR="0044651C" w:rsidRPr="008729AE" w:rsidRDefault="00F55073" w:rsidP="003E3E49">
            <w:pPr>
              <w:tabs>
                <w:tab w:val="left" w:pos="1560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b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97280A5" w14:textId="5FAF1372" w:rsidR="0044651C" w:rsidRPr="008729AE" w:rsidRDefault="00F55073" w:rsidP="003E3E49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b/>
                <w:sz w:val="22"/>
                <w:szCs w:val="22"/>
              </w:rPr>
              <w:t>2</w:t>
            </w:r>
          </w:p>
        </w:tc>
      </w:tr>
      <w:tr w:rsidR="008729AE" w:rsidRPr="005B2CE3" w14:paraId="0132E64E" w14:textId="77777777" w:rsidTr="009A66C4">
        <w:trPr>
          <w:trHeight w:val="1982"/>
        </w:trPr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CFFB153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Brown Rice (WGR) and Black Beans w/Diced Butternut Squash</w:t>
            </w:r>
          </w:p>
          <w:p w14:paraId="2842AF0C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Peas and Carrots</w:t>
            </w:r>
          </w:p>
          <w:p w14:paraId="0B5644F8" w14:textId="2142166F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37B2FA7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Chicken Pot Pie with Peas, Carrots, and Onions</w:t>
            </w:r>
          </w:p>
          <w:p w14:paraId="47DFD396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Corn Tortilla (WGR)</w:t>
            </w:r>
          </w:p>
          <w:p w14:paraId="07A094DF" w14:textId="70C50AFD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Orang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2F316D7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Veggie Pizza on </w:t>
            </w:r>
          </w:p>
          <w:p w14:paraId="42BFE682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Corn Tortilla (WGR) with Tomato Sauce, Chopped Greens, and </w:t>
            </w:r>
          </w:p>
          <w:p w14:paraId="56FAF01B" w14:textId="77777777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Mixed Green Salad with French Dressing</w:t>
            </w:r>
          </w:p>
          <w:p w14:paraId="367BDA05" w14:textId="73DA1558" w:rsidR="008729AE" w:rsidRPr="008729AE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Banana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071D37F" w14:textId="77777777" w:rsidR="008729AE" w:rsidRPr="008729AE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 xml:space="preserve">Enchilada Casserole with Black Beans, </w:t>
            </w:r>
            <w:proofErr w:type="gramStart"/>
            <w:r w:rsidRPr="008729AE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Pr="008729AE">
              <w:rPr>
                <w:rFonts w:ascii="Gotham Narrow Book" w:hAnsi="Gotham Narrow Book"/>
                <w:sz w:val="18"/>
                <w:szCs w:val="18"/>
              </w:rPr>
              <w:t xml:space="preserve">WGR) and </w:t>
            </w:r>
          </w:p>
          <w:p w14:paraId="79CB72CB" w14:textId="77777777" w:rsidR="008729AE" w:rsidRPr="008729AE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>Green Beans</w:t>
            </w:r>
            <w:r w:rsidRPr="008729AE">
              <w:rPr>
                <w:rFonts w:ascii="Gotham Narrow Book" w:hAnsi="Gotham Narrow Book"/>
                <w:sz w:val="18"/>
                <w:szCs w:val="18"/>
              </w:rPr>
              <w:br/>
              <w:t>Mixed Berries</w:t>
            </w:r>
          </w:p>
          <w:p w14:paraId="43E1E921" w14:textId="147A93B4" w:rsidR="008729AE" w:rsidRPr="008729AE" w:rsidRDefault="008729AE" w:rsidP="008729AE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DDF3BAD" w14:textId="77777777" w:rsidR="008729AE" w:rsidRPr="008729AE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>Turkey Sloppy Joe</w:t>
            </w:r>
          </w:p>
          <w:p w14:paraId="08013C36" w14:textId="77777777" w:rsidR="008729AE" w:rsidRPr="008729AE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>With Corn Tortilla (WGR)</w:t>
            </w:r>
          </w:p>
          <w:p w14:paraId="326F875C" w14:textId="77777777" w:rsidR="008729AE" w:rsidRPr="008729AE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>Apple Compote</w:t>
            </w:r>
          </w:p>
          <w:p w14:paraId="4CB9710D" w14:textId="7BA8A08C" w:rsidR="008729AE" w:rsidRPr="008729AE" w:rsidRDefault="008729AE" w:rsidP="008729AE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  <w:r w:rsidRPr="008729AE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8729AE">
              <w:rPr>
                <w:rFonts w:ascii="Gotham Narrow Book" w:hAnsi="Gotham Narrow Book"/>
                <w:sz w:val="18"/>
                <w:szCs w:val="22"/>
              </w:rPr>
              <w:t xml:space="preserve"> </w:t>
            </w:r>
          </w:p>
        </w:tc>
      </w:tr>
      <w:tr w:rsidR="00DA470E" w:rsidRPr="005B2CE3" w14:paraId="586A68C6" w14:textId="77777777" w:rsidTr="00F640F1">
        <w:trPr>
          <w:trHeight w:val="144"/>
        </w:trPr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8B9E500" w14:textId="118D3A8E" w:rsidR="00DA470E" w:rsidRPr="005B2CE3" w:rsidRDefault="00F55073" w:rsidP="00DA470E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2E93005A" w14:textId="53720F94" w:rsidR="00DA470E" w:rsidRPr="005B2CE3" w:rsidRDefault="00F55073" w:rsidP="00DA470E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8814962" w14:textId="15E70E35" w:rsidR="00DA470E" w:rsidRPr="005B2CE3" w:rsidRDefault="00F55073" w:rsidP="00DA470E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2E91E23" w14:textId="3B13F15E" w:rsidR="00DA470E" w:rsidRPr="005B2CE3" w:rsidRDefault="00F55073" w:rsidP="00DA470E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4360BAA" w14:textId="5AC92D16" w:rsidR="00DA470E" w:rsidRPr="005B2CE3" w:rsidRDefault="00F55073" w:rsidP="00DA470E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9</w:t>
            </w:r>
          </w:p>
        </w:tc>
      </w:tr>
      <w:tr w:rsidR="0090048C" w:rsidRPr="005B2CE3" w14:paraId="19E7D3E8" w14:textId="77777777" w:rsidTr="00C61998">
        <w:trPr>
          <w:trHeight w:val="1523"/>
        </w:trPr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AB727CD" w14:textId="2470F61C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Chicken Teriyaki w/Brown Rice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(WGR) </w:t>
            </w:r>
          </w:p>
          <w:p w14:paraId="7F7EA9C0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0542630D" w14:textId="3943397D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360B062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Vegetarian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Lasagna (WGR</w:t>
            </w:r>
            <w:r>
              <w:rPr>
                <w:rFonts w:ascii="Gotham Narrow Book" w:hAnsi="Gotham Narrow Book"/>
                <w:sz w:val="18"/>
                <w:szCs w:val="18"/>
              </w:rPr>
              <w:t>) w/Corn Tortilla, White Beans, Red Sauce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</w:p>
          <w:p w14:paraId="1F5B6AE8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5EDEAB82" w14:textId="11210ED1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Oranges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E251B78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Quesadilla with Pureed Sweet Potatoes, Black Beans, Salsa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Corn Tortilla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(WGR)</w:t>
            </w:r>
          </w:p>
          <w:p w14:paraId="009BB55F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Southwest Slaw</w:t>
            </w:r>
          </w:p>
          <w:p w14:paraId="064EFC54" w14:textId="7089AAC4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Bananas</w:t>
            </w:r>
            <w:r w:rsidRPr="00C26D48"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32D9D1" w14:textId="168A0336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Turkey </w:t>
            </w:r>
            <w:proofErr w:type="spellStart"/>
            <w:r>
              <w:rPr>
                <w:rFonts w:ascii="Gotham Narrow Book" w:hAnsi="Gotham Narrow Book"/>
                <w:sz w:val="18"/>
                <w:szCs w:val="18"/>
              </w:rPr>
              <w:t>Piadinni</w:t>
            </w:r>
            <w:proofErr w:type="spellEnd"/>
            <w:r>
              <w:rPr>
                <w:rFonts w:ascii="Gotham Narrow Book" w:hAnsi="Gotham Narrow Book"/>
                <w:sz w:val="18"/>
                <w:szCs w:val="18"/>
              </w:rPr>
              <w:t xml:space="preserve"> w/Pepper Trio &amp; 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Corn Tortilla (WGR)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br/>
              <w:t>Green Beans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Strawberry Applesauce</w:t>
            </w:r>
            <w:r w:rsidRPr="00185AB1"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442FB9" w14:textId="5B92C18B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Beef Chili w/Carrots &amp; Onion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20"/>
              </w:rPr>
              <w:t>Corn Tortilla (WGR)</w:t>
            </w:r>
            <w:r>
              <w:rPr>
                <w:rFonts w:ascii="Gotham Narrow Book" w:hAnsi="Gotham Narrow Book"/>
                <w:sz w:val="18"/>
                <w:szCs w:val="20"/>
              </w:rPr>
              <w:br/>
              <w:t xml:space="preserve">Pear Compote </w:t>
            </w:r>
          </w:p>
        </w:tc>
      </w:tr>
      <w:tr w:rsidR="005A3A0D" w:rsidRPr="005B2CE3" w14:paraId="3978AB26" w14:textId="77777777" w:rsidTr="00F640F1">
        <w:trPr>
          <w:trHeight w:val="144"/>
        </w:trPr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DB91CF5" w14:textId="703F2B63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198CD40" w14:textId="2973FD9C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3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0E06FFF9" w14:textId="3536E4A7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D96A057" w14:textId="2D96FE97" w:rsidR="005A3A0D" w:rsidRPr="005B2CE3" w:rsidRDefault="00F55073" w:rsidP="005A3A0D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691FBE0" w14:textId="22DA8A15" w:rsidR="005A3A0D" w:rsidRPr="005B2CE3" w:rsidRDefault="00F55073" w:rsidP="005A3A0D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6</w:t>
            </w:r>
          </w:p>
        </w:tc>
      </w:tr>
      <w:tr w:rsidR="0090048C" w:rsidRPr="005B2CE3" w14:paraId="219EF345" w14:textId="77777777" w:rsidTr="00ED60D7">
        <w:trPr>
          <w:trHeight w:val="1622"/>
        </w:trPr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D39D3C2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0E7DAA9F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7B92B858" w14:textId="060753E2" w:rsidR="0090048C" w:rsidRPr="00CC1A4D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Apples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6B70480" w14:textId="7330D33D" w:rsidR="0090048C" w:rsidRPr="00CC1A4D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B535ED">
              <w:rPr>
                <w:rFonts w:ascii="Gotham Narrow Book" w:hAnsi="Gotham Narrow Book"/>
                <w:sz w:val="18"/>
                <w:szCs w:val="18"/>
              </w:rPr>
              <w:t>Tomato Vegetarian Curry with Chickpeas, Potatoe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>Corn 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 xml:space="preserve">Oranges 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6347824" w14:textId="1E732BDA" w:rsidR="0090048C" w:rsidRPr="00CC1A4D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Basil &amp; Roasted Garlic Brown Rice (WGR) w/White Bea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5FA7440" w14:textId="608D5392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Chicken Adobo Drumstick w/Brown Rice (WGR)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Green Bean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 w:rsidR="00671E73">
              <w:rPr>
                <w:rFonts w:ascii="Gotham Narrow Book" w:hAnsi="Gotham Narrow Book"/>
                <w:sz w:val="18"/>
                <w:szCs w:val="18"/>
              </w:rPr>
              <w:t>Mixed Berries</w:t>
            </w:r>
          </w:p>
          <w:p w14:paraId="344A9CE2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</w:p>
          <w:p w14:paraId="7D60D5AF" w14:textId="7E98FF86" w:rsidR="0090048C" w:rsidRPr="00CC1A4D" w:rsidRDefault="0090048C" w:rsidP="0090048C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F289D9" w14:textId="369EBED0" w:rsidR="0090048C" w:rsidRPr="00CC1A4D" w:rsidRDefault="0090048C" w:rsidP="0090048C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lack Bean Sliders </w:t>
            </w:r>
            <w:r w:rsidR="004E0E6D">
              <w:rPr>
                <w:rFonts w:ascii="Gotham Narrow Book" w:hAnsi="Gotham Narrow Book"/>
                <w:sz w:val="18"/>
                <w:szCs w:val="18"/>
              </w:rPr>
              <w:t>w/Corn Tortilla (WGR)</w:t>
            </w:r>
            <w:r>
              <w:rPr>
                <w:rFonts w:ascii="Gotham Narrow Book" w:hAnsi="Gotham Narrow Book"/>
                <w:sz w:val="18"/>
                <w:szCs w:val="18"/>
              </w:rPr>
              <w:t>, Lettuce &amp; Tomato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Steamed Carrot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Peach Compote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</w:tr>
      <w:tr w:rsidR="005A3A0D" w:rsidRPr="005B2CE3" w14:paraId="1FE813EB" w14:textId="77777777" w:rsidTr="00F640F1">
        <w:trPr>
          <w:trHeight w:val="320"/>
        </w:trPr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9E762B3" w14:textId="5646EBC4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CC2558D" w14:textId="65F0B65C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658EAF8" w14:textId="2AFD2DA9" w:rsidR="005A3A0D" w:rsidRPr="005B2CE3" w:rsidRDefault="00F55073" w:rsidP="005A3A0D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4C3B29E6" w14:textId="2EF2ADC8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14C3357F" w14:textId="5A96289B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3</w:t>
            </w:r>
          </w:p>
        </w:tc>
      </w:tr>
      <w:tr w:rsidR="0090048C" w:rsidRPr="005B2CE3" w14:paraId="55E64D30" w14:textId="77777777" w:rsidTr="00672C1A">
        <w:trPr>
          <w:trHeight w:val="1883"/>
        </w:trPr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D81F16" w14:textId="69851D73" w:rsidR="0090048C" w:rsidRPr="00C26D48" w:rsidRDefault="004E0E6D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eef Stroganoff </w:t>
            </w:r>
            <w:r w:rsidR="0090048C">
              <w:rPr>
                <w:rFonts w:ascii="Gotham Narrow Book" w:hAnsi="Gotham Narrow Book"/>
                <w:sz w:val="18"/>
                <w:szCs w:val="18"/>
              </w:rPr>
              <w:t xml:space="preserve">w/Brown </w:t>
            </w:r>
            <w:proofErr w:type="gramStart"/>
            <w:r w:rsidR="0090048C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="0090048C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342D4CBC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2550DC7D" w14:textId="48E5958C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A277124" w14:textId="5F03A9CD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White Bean Curry Stew w/Potatoes, Carrot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Tortilla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>Oranges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5CA8EE8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Chicken Enchilada Casserole with Black Beans, 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&amp;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Rice (WGR)</w:t>
            </w:r>
          </w:p>
          <w:p w14:paraId="48956641" w14:textId="56D93F0F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755080D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Vegetarian</w:t>
            </w:r>
          </w:p>
          <w:p w14:paraId="4422C040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Lasagna w/</w:t>
            </w:r>
            <w:r>
              <w:rPr>
                <w:rFonts w:ascii="Gotham Narrow Book" w:hAnsi="Gotham Narrow Book"/>
                <w:sz w:val="18"/>
                <w:szCs w:val="18"/>
              </w:rPr>
              <w:t>Corn Tortilla (WGR), Red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Sauce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White Bean</w:t>
            </w:r>
          </w:p>
          <w:p w14:paraId="043635D0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2EBB28E2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rawberry Applesauce</w:t>
            </w:r>
          </w:p>
          <w:p w14:paraId="2680B39E" w14:textId="5C4934B5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B52E5D4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Sofrito Quesadilla w/White Bean &amp; Enchilada Sauce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</w:t>
            </w:r>
            <w:proofErr w:type="gramStart"/>
            <w:r>
              <w:rPr>
                <w:rFonts w:ascii="Gotham Narrow Book" w:hAnsi="Gotham Narrow Book"/>
                <w:sz w:val="18"/>
                <w:szCs w:val="18"/>
              </w:rPr>
              <w:t>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</w:t>
            </w:r>
            <w:proofErr w:type="gramEnd"/>
            <w:r w:rsidRPr="00DC0490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5647A3B9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Corn</w:t>
            </w:r>
          </w:p>
          <w:p w14:paraId="2A85464A" w14:textId="1560C268" w:rsidR="0090048C" w:rsidRPr="005B2CE3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Fruit </w:t>
            </w:r>
            <w:r>
              <w:rPr>
                <w:rFonts w:ascii="Gotham Narrow Book" w:hAnsi="Gotham Narrow Book"/>
                <w:sz w:val="18"/>
                <w:szCs w:val="18"/>
              </w:rPr>
              <w:t>Compote</w:t>
            </w:r>
          </w:p>
        </w:tc>
      </w:tr>
      <w:tr w:rsidR="005A3A0D" w:rsidRPr="005B2CE3" w14:paraId="60BA4472" w14:textId="77777777" w:rsidTr="00F640F1">
        <w:trPr>
          <w:trHeight w:val="272"/>
        </w:trPr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70AD47" w:themeFill="accent6"/>
          </w:tcPr>
          <w:p w14:paraId="7F2C0F23" w14:textId="6CE0E587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584DB6B6" w14:textId="6A3BD459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70AD47" w:themeFill="accent6"/>
          </w:tcPr>
          <w:p w14:paraId="38674DD7" w14:textId="53F15576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70AD47" w:themeFill="accent6"/>
          </w:tcPr>
          <w:p w14:paraId="6E221642" w14:textId="376E2E2E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2CBCC40F" w14:textId="2B8B62CC" w:rsidR="005A3A0D" w:rsidRPr="005B2CE3" w:rsidRDefault="00F55073" w:rsidP="005A3A0D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30</w:t>
            </w:r>
          </w:p>
        </w:tc>
      </w:tr>
      <w:tr w:rsidR="008729AE" w:rsidRPr="005B2CE3" w14:paraId="49F89914" w14:textId="77777777" w:rsidTr="00993C5E">
        <w:trPr>
          <w:trHeight w:val="1580"/>
        </w:trPr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EBFF28A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04C88ADA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1AEC0EE1" w14:textId="1C838432" w:rsidR="008729AE" w:rsidRPr="005B2CE3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500C8" w14:textId="77777777" w:rsidR="008729AE" w:rsidRPr="002A4A1A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hicken Pot Pie with Peas, Carrots, and Onions</w:t>
            </w:r>
          </w:p>
          <w:p w14:paraId="5A0BD87D" w14:textId="77777777" w:rsidR="008729AE" w:rsidRPr="002A4A1A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orn Tortilla (WGR)</w:t>
            </w:r>
          </w:p>
          <w:p w14:paraId="6D03961E" w14:textId="137D1977" w:rsidR="008729AE" w:rsidRPr="005B2CE3" w:rsidRDefault="008729AE" w:rsidP="008729AE">
            <w:pPr>
              <w:rPr>
                <w:rFonts w:ascii="Gotham Narrow Book" w:hAnsi="Gotham Narrow Book"/>
                <w:color w:val="FF0000"/>
                <w:sz w:val="22"/>
                <w:szCs w:val="22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Orang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F61A04D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Veggie Pizza on </w:t>
            </w:r>
          </w:p>
          <w:p w14:paraId="6F4F8EE6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Corn Tortilla (WGR) with Tomato Sauce, Chopped Greens, and </w:t>
            </w:r>
          </w:p>
          <w:p w14:paraId="5A2A0118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Mixed Green Salad with French Dressing</w:t>
            </w:r>
          </w:p>
          <w:p w14:paraId="3DA2E892" w14:textId="1878D328" w:rsidR="008729AE" w:rsidRPr="005B2CE3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anana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E496C69" w14:textId="77777777" w:rsidR="008729AE" w:rsidRPr="00E35303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Enchilada Casserole with Black Beans, </w:t>
            </w:r>
            <w:proofErr w:type="gramStart"/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Rice(</w:t>
            </w:r>
            <w:proofErr w:type="gramEnd"/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WGR) and </w:t>
            </w:r>
          </w:p>
          <w:p w14:paraId="11D0F1E8" w14:textId="77777777" w:rsidR="008729AE" w:rsidRPr="00E35303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Green Beans</w:t>
            </w: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>Mixed Berries</w:t>
            </w:r>
          </w:p>
          <w:p w14:paraId="1B1F0F71" w14:textId="01B6FC80" w:rsidR="008729AE" w:rsidRPr="005B2CE3" w:rsidRDefault="008729AE" w:rsidP="008729AE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6038D07" w14:textId="77777777" w:rsidR="008729AE" w:rsidRPr="00E35303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Turkey Sloppy Joe</w:t>
            </w:r>
          </w:p>
          <w:p w14:paraId="214615CB" w14:textId="77777777" w:rsidR="008729AE" w:rsidRPr="00E35303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With Corn Tortilla (WGR)</w:t>
            </w:r>
          </w:p>
          <w:p w14:paraId="18BED4D4" w14:textId="77777777" w:rsidR="008729AE" w:rsidRPr="00E35303" w:rsidRDefault="008729AE" w:rsidP="008729AE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Apple Compote</w:t>
            </w:r>
          </w:p>
          <w:p w14:paraId="11A03407" w14:textId="6BF798D0" w:rsidR="008729AE" w:rsidRPr="005B2CE3" w:rsidRDefault="008729AE" w:rsidP="008729AE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Steamed Carrots</w:t>
            </w:r>
            <w:r w:rsidRPr="00E35303">
              <w:rPr>
                <w:rFonts w:ascii="Gotham Narrow Book" w:hAnsi="Gotham Narrow Book"/>
                <w:color w:val="A6A6A6" w:themeColor="background1" w:themeShade="A6"/>
                <w:sz w:val="18"/>
                <w:szCs w:val="22"/>
              </w:rPr>
              <w:t xml:space="preserve"> </w:t>
            </w:r>
          </w:p>
        </w:tc>
      </w:tr>
    </w:tbl>
    <w:p w14:paraId="6115785E" w14:textId="77777777" w:rsidR="0044651C" w:rsidRPr="005B2CE3" w:rsidRDefault="0044651C" w:rsidP="00051AAF">
      <w:pPr>
        <w:spacing w:after="160" w:line="259" w:lineRule="auto"/>
        <w:jc w:val="right"/>
        <w:rPr>
          <w:rFonts w:ascii="Gotham Narrow Book" w:hAnsi="Gotham Narrow Book"/>
          <w:b/>
          <w:color w:val="ED7D31" w:themeColor="accent2"/>
          <w:sz w:val="56"/>
        </w:rPr>
      </w:pPr>
    </w:p>
    <w:p w14:paraId="0FB7A1C4" w14:textId="77777777" w:rsidR="0044651C" w:rsidRPr="005B2CE3" w:rsidRDefault="0044651C" w:rsidP="0044651C">
      <w:pPr>
        <w:spacing w:after="160" w:line="259" w:lineRule="auto"/>
        <w:rPr>
          <w:rFonts w:ascii="Gotham Narrow Book" w:hAnsi="Gotham Narrow Book"/>
          <w:b/>
          <w:color w:val="ED7D31" w:themeColor="accent2"/>
          <w:sz w:val="56"/>
        </w:rPr>
      </w:pPr>
      <w:r w:rsidRPr="005B2CE3">
        <w:rPr>
          <w:rFonts w:ascii="Gotham Narrow Book" w:hAnsi="Gotham Narrow Book"/>
          <w:b/>
          <w:color w:val="ED7D31" w:themeColor="accent2"/>
          <w:sz w:val="56"/>
        </w:rPr>
        <w:br w:type="page"/>
      </w:r>
    </w:p>
    <w:p w14:paraId="12C59A19" w14:textId="24D20717" w:rsidR="008A7181" w:rsidRPr="005B2CE3" w:rsidRDefault="004E0E6D" w:rsidP="00E604FF">
      <w:pPr>
        <w:jc w:val="center"/>
        <w:rPr>
          <w:rFonts w:ascii="Gotham Narrow Book" w:hAnsi="Gotham Narrow Book"/>
          <w:b/>
          <w:color w:val="ED7D31" w:themeColor="accent2"/>
          <w:sz w:val="56"/>
        </w:rPr>
      </w:pPr>
      <w:r>
        <w:rPr>
          <w:rFonts w:ascii="Gotham Narrow Book" w:hAnsi="Gotham Narrow Book"/>
          <w:b/>
          <w:color w:val="ED7D31" w:themeColor="accent2"/>
          <w:sz w:val="56"/>
        </w:rPr>
        <w:lastRenderedPageBreak/>
        <w:t>FareStart Spring Allergen Free Menu</w:t>
      </w:r>
      <w:r w:rsidR="0044651C" w:rsidRPr="005B2CE3">
        <w:rPr>
          <w:rFonts w:ascii="Gotham Narrow Book" w:hAnsi="Gotham Narrow Book"/>
          <w:b/>
          <w:color w:val="ED7D31" w:themeColor="accent2"/>
          <w:sz w:val="56"/>
        </w:rPr>
        <w:t xml:space="preserve">: </w:t>
      </w:r>
    </w:p>
    <w:p w14:paraId="41B565E8" w14:textId="264CB9A0" w:rsidR="000E3E5A" w:rsidRPr="005B2CE3" w:rsidRDefault="00A1153C" w:rsidP="007414FA">
      <w:pPr>
        <w:jc w:val="center"/>
        <w:rPr>
          <w:rFonts w:ascii="Gotham Narrow Book" w:hAnsi="Gotham Narrow Book"/>
          <w:color w:val="ED7D31" w:themeColor="accent2"/>
          <w:sz w:val="56"/>
        </w:rPr>
      </w:pPr>
      <w:r>
        <w:rPr>
          <w:rFonts w:ascii="Gotham Narrow Book" w:hAnsi="Gotham Narrow Book"/>
          <w:color w:val="ED7D31" w:themeColor="accent2"/>
          <w:sz w:val="56"/>
        </w:rPr>
        <w:t>May</w:t>
      </w:r>
      <w:r w:rsidR="00D517A1">
        <w:rPr>
          <w:rFonts w:ascii="Gotham Narrow Book" w:hAnsi="Gotham Narrow Book"/>
          <w:color w:val="ED7D31" w:themeColor="accent2"/>
          <w:sz w:val="56"/>
        </w:rPr>
        <w:t xml:space="preserve"> </w:t>
      </w:r>
      <w:r w:rsidR="00BE4997">
        <w:rPr>
          <w:rFonts w:ascii="Gotham Narrow Book" w:hAnsi="Gotham Narrow Book"/>
          <w:color w:val="ED7D31" w:themeColor="accent2"/>
          <w:sz w:val="56"/>
        </w:rPr>
        <w:t>2021</w:t>
      </w:r>
    </w:p>
    <w:tbl>
      <w:tblPr>
        <w:tblpPr w:leftFromText="180" w:rightFromText="180" w:vertAnchor="text" w:horzAnchor="margin" w:tblpXSpec="center" w:tblpY="144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066"/>
        <w:gridCol w:w="2211"/>
        <w:gridCol w:w="2139"/>
        <w:gridCol w:w="2136"/>
      </w:tblGrid>
      <w:tr w:rsidR="0044651C" w:rsidRPr="005B2CE3" w14:paraId="2E8B60EC" w14:textId="77777777" w:rsidTr="00587545">
        <w:trPr>
          <w:trHeight w:val="350"/>
        </w:trPr>
        <w:tc>
          <w:tcPr>
            <w:tcW w:w="1001" w:type="pct"/>
            <w:vAlign w:val="center"/>
          </w:tcPr>
          <w:p w14:paraId="6713514B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Monday</w:t>
            </w:r>
          </w:p>
        </w:tc>
        <w:tc>
          <w:tcPr>
            <w:tcW w:w="966" w:type="pct"/>
            <w:vAlign w:val="center"/>
          </w:tcPr>
          <w:p w14:paraId="6B22862E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Tuesday</w:t>
            </w:r>
          </w:p>
        </w:tc>
        <w:tc>
          <w:tcPr>
            <w:tcW w:w="1034" w:type="pct"/>
            <w:vAlign w:val="center"/>
          </w:tcPr>
          <w:p w14:paraId="26828E0B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Wednes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90153C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Thursday</w:t>
            </w:r>
          </w:p>
        </w:tc>
        <w:tc>
          <w:tcPr>
            <w:tcW w:w="999" w:type="pct"/>
            <w:vAlign w:val="center"/>
          </w:tcPr>
          <w:p w14:paraId="278B8573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Friday</w:t>
            </w:r>
          </w:p>
        </w:tc>
      </w:tr>
      <w:tr w:rsidR="00B17E68" w:rsidRPr="005B2CE3" w14:paraId="28BD61F0" w14:textId="77777777" w:rsidTr="00F640F1">
        <w:trPr>
          <w:trHeight w:val="160"/>
        </w:trPr>
        <w:tc>
          <w:tcPr>
            <w:tcW w:w="1001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41216E6" w14:textId="104CE464" w:rsidR="00B17E68" w:rsidRPr="00185AB1" w:rsidRDefault="00BB28B5" w:rsidP="00B17E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70AD47" w:themeFill="accent6"/>
          </w:tcPr>
          <w:p w14:paraId="3505553D" w14:textId="3EE9D05C" w:rsidR="00B17E68" w:rsidRPr="00185AB1" w:rsidRDefault="00BB28B5" w:rsidP="00B17E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70AD47" w:themeFill="accent6"/>
          </w:tcPr>
          <w:p w14:paraId="28A3DD47" w14:textId="1ABBB2CB" w:rsidR="00B17E68" w:rsidRPr="00185AB1" w:rsidRDefault="00BB28B5" w:rsidP="00B17E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16CB7A6" w14:textId="3EAC5B2C" w:rsidR="00B17E68" w:rsidRPr="00185AB1" w:rsidRDefault="00BB28B5" w:rsidP="00B17E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2CE2064" w14:textId="2C8DBB73" w:rsidR="00B17E68" w:rsidRPr="00185AB1" w:rsidRDefault="00BB28B5" w:rsidP="00B17E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7</w:t>
            </w:r>
          </w:p>
        </w:tc>
      </w:tr>
      <w:tr w:rsidR="0090048C" w:rsidRPr="005B2CE3" w14:paraId="4485C3B1" w14:textId="77777777" w:rsidTr="009E700F">
        <w:trPr>
          <w:trHeight w:val="1892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6B1ABD9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Chicken Teriyaki w/Brown Rice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(WGR) </w:t>
            </w:r>
          </w:p>
          <w:p w14:paraId="391A580F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65A56528" w14:textId="42B10214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2FECA2C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Vegetarian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Lasagna (WGR</w:t>
            </w:r>
            <w:r>
              <w:rPr>
                <w:rFonts w:ascii="Gotham Narrow Book" w:hAnsi="Gotham Narrow Book"/>
                <w:sz w:val="18"/>
                <w:szCs w:val="18"/>
              </w:rPr>
              <w:t>) w/Corn Tortilla, White Beans, Red Sauce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</w:p>
          <w:p w14:paraId="139EC8E3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15268BB2" w14:textId="4D8D6A35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Oranges </w:t>
            </w:r>
          </w:p>
        </w:tc>
        <w:tc>
          <w:tcPr>
            <w:tcW w:w="103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727791E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Quesadilla with Pureed Sweet Potatoes, Black Beans, Salsa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Corn Tortilla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(WGR)</w:t>
            </w:r>
          </w:p>
          <w:p w14:paraId="705E4F15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Southwest Slaw</w:t>
            </w:r>
          </w:p>
          <w:p w14:paraId="02C9EF2E" w14:textId="6D0CDB00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Bananas</w:t>
            </w:r>
            <w:r w:rsidRPr="00C26D48"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6E9D9B2" w14:textId="5EE50C04" w:rsidR="0090048C" w:rsidRPr="00185AB1" w:rsidRDefault="0090048C" w:rsidP="0090048C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Turkey </w:t>
            </w:r>
            <w:proofErr w:type="spellStart"/>
            <w:r>
              <w:rPr>
                <w:rFonts w:ascii="Gotham Narrow Book" w:hAnsi="Gotham Narrow Book"/>
                <w:sz w:val="18"/>
                <w:szCs w:val="18"/>
              </w:rPr>
              <w:t>Piadinni</w:t>
            </w:r>
            <w:proofErr w:type="spellEnd"/>
            <w:r>
              <w:rPr>
                <w:rFonts w:ascii="Gotham Narrow Book" w:hAnsi="Gotham Narrow Book"/>
                <w:sz w:val="18"/>
                <w:szCs w:val="18"/>
              </w:rPr>
              <w:t xml:space="preserve"> w/Pepper Trio &amp; 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Corn Tortilla (WGR)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br/>
              <w:t>Green Beans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Strawberry Applesauce</w:t>
            </w:r>
            <w:r w:rsidRPr="00185AB1"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451786E" w14:textId="7EADD72E" w:rsidR="0090048C" w:rsidRPr="00185AB1" w:rsidRDefault="0090048C" w:rsidP="0090048C">
            <w:pPr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Beef Chili w/Carrots &amp; Onion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20"/>
              </w:rPr>
              <w:t>Corn Tortilla (WGR)</w:t>
            </w:r>
            <w:r>
              <w:rPr>
                <w:rFonts w:ascii="Gotham Narrow Book" w:hAnsi="Gotham Narrow Book"/>
                <w:sz w:val="18"/>
                <w:szCs w:val="20"/>
              </w:rPr>
              <w:br/>
              <w:t xml:space="preserve">Pear Compote </w:t>
            </w:r>
          </w:p>
        </w:tc>
      </w:tr>
      <w:tr w:rsidR="00013D0B" w:rsidRPr="005B2CE3" w14:paraId="6210FA75" w14:textId="77777777" w:rsidTr="00F640F1">
        <w:trPr>
          <w:trHeight w:val="144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AB12BD3" w14:textId="323C063A" w:rsidR="00013D0B" w:rsidRPr="00185AB1" w:rsidRDefault="00BB28B5" w:rsidP="00013D0B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0</w:t>
            </w:r>
          </w:p>
        </w:tc>
        <w:tc>
          <w:tcPr>
            <w:tcW w:w="966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9EB2547" w14:textId="0A11C455" w:rsidR="00013D0B" w:rsidRPr="00185AB1" w:rsidRDefault="00BB28B5" w:rsidP="00013D0B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1</w:t>
            </w:r>
          </w:p>
        </w:tc>
        <w:tc>
          <w:tcPr>
            <w:tcW w:w="1034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2D01F6A7" w14:textId="05AA83DB" w:rsidR="00013D0B" w:rsidRPr="00185AB1" w:rsidRDefault="00BB28B5" w:rsidP="00013D0B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F6020B0" w14:textId="395FF897" w:rsidR="00013D0B" w:rsidRPr="00185AB1" w:rsidRDefault="00BB28B5" w:rsidP="00013D0B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3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5D2C65E" w14:textId="4A37C8BC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4</w:t>
            </w:r>
          </w:p>
        </w:tc>
      </w:tr>
      <w:tr w:rsidR="0090048C" w:rsidRPr="005B2CE3" w14:paraId="2B0B75DE" w14:textId="77777777" w:rsidTr="009550AC">
        <w:trPr>
          <w:trHeight w:val="1631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19B059D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533329EE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40655370" w14:textId="6CDC7DC1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Apples 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A3ECFF9" w14:textId="332AFF8F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B535ED">
              <w:rPr>
                <w:rFonts w:ascii="Gotham Narrow Book" w:hAnsi="Gotham Narrow Book"/>
                <w:sz w:val="18"/>
                <w:szCs w:val="18"/>
              </w:rPr>
              <w:t>Tomato Vegetarian Curry with Chickpeas, Potatoe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>Corn 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 xml:space="preserve">Oranges 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3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0C094AD" w14:textId="36905730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Basil &amp; Roasted Garlic Brown Rice (WGR) w/White Bea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A6DA6F3" w14:textId="00DD07CF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Chicken Adobo Drumstick w/Brown Rice (WGR)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Green Bean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 w:rsidR="00671E73">
              <w:rPr>
                <w:rFonts w:ascii="Gotham Narrow Book" w:hAnsi="Gotham Narrow Book"/>
                <w:sz w:val="18"/>
                <w:szCs w:val="18"/>
              </w:rPr>
              <w:t>Mixed Berries</w:t>
            </w:r>
          </w:p>
          <w:p w14:paraId="3BAAA24D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</w:p>
          <w:p w14:paraId="171480A6" w14:textId="04F65B82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FCDF3B6" w14:textId="57C756DA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lack Bean Sliders </w:t>
            </w:r>
            <w:r w:rsidR="004E0E6D">
              <w:rPr>
                <w:rFonts w:ascii="Gotham Narrow Book" w:hAnsi="Gotham Narrow Book"/>
                <w:sz w:val="18"/>
                <w:szCs w:val="18"/>
              </w:rPr>
              <w:t>w/Corn Tortilla (WGR)</w:t>
            </w:r>
            <w:r>
              <w:rPr>
                <w:rFonts w:ascii="Gotham Narrow Book" w:hAnsi="Gotham Narrow Book"/>
                <w:sz w:val="18"/>
                <w:szCs w:val="18"/>
              </w:rPr>
              <w:t>, Lettuce &amp; Tomato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Steamed Carrot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Peach Compote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</w:tr>
      <w:tr w:rsidR="00013D0B" w:rsidRPr="005B2CE3" w14:paraId="0A0744A7" w14:textId="77777777" w:rsidTr="00F640F1">
        <w:trPr>
          <w:trHeight w:val="144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1B59CF0" w14:textId="12A2C4DE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7</w:t>
            </w:r>
          </w:p>
        </w:tc>
        <w:tc>
          <w:tcPr>
            <w:tcW w:w="966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F52947A" w14:textId="050F6A74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8</w:t>
            </w:r>
          </w:p>
        </w:tc>
        <w:tc>
          <w:tcPr>
            <w:tcW w:w="1034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E16FEBB" w14:textId="4475E326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3375A26" w14:textId="7EDF8E8C" w:rsidR="00013D0B" w:rsidRPr="00185AB1" w:rsidRDefault="00BB28B5" w:rsidP="00882C22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0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0D8A345B" w14:textId="1B646676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1</w:t>
            </w:r>
          </w:p>
        </w:tc>
      </w:tr>
      <w:tr w:rsidR="0090048C" w:rsidRPr="005B2CE3" w14:paraId="08C0826C" w14:textId="77777777" w:rsidTr="00A00C3A">
        <w:trPr>
          <w:trHeight w:val="1631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2E0ED4D" w14:textId="32FC9874" w:rsidR="0090048C" w:rsidRPr="00C26D48" w:rsidRDefault="004E0E6D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eef Stroganoff </w:t>
            </w:r>
            <w:r w:rsidR="0090048C">
              <w:rPr>
                <w:rFonts w:ascii="Gotham Narrow Book" w:hAnsi="Gotham Narrow Book"/>
                <w:sz w:val="18"/>
                <w:szCs w:val="18"/>
              </w:rPr>
              <w:t xml:space="preserve">w/Brown </w:t>
            </w:r>
            <w:proofErr w:type="gramStart"/>
            <w:r w:rsidR="0090048C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="0090048C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09FC4A9D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1635B3A7" w14:textId="2EC71FE3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5150A35" w14:textId="4AC66022" w:rsidR="0090048C" w:rsidRPr="00185AB1" w:rsidRDefault="0090048C" w:rsidP="0090048C">
            <w:pPr>
              <w:rPr>
                <w:rFonts w:ascii="Gotham Narrow Book" w:hAnsi="Gotham Narrow Book"/>
                <w:color w:val="FF0000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White Bean Curry Stew w/Potatoes, Carrot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Tortilla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>Oranges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3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36497BF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Chicken Enchilada Casserole with Black Beans, 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&amp;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Rice (WGR)</w:t>
            </w:r>
          </w:p>
          <w:p w14:paraId="0335647B" w14:textId="251E7665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CB0CBC6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Vegetarian</w:t>
            </w:r>
          </w:p>
          <w:p w14:paraId="45861E8E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Lasagna w/</w:t>
            </w:r>
            <w:r>
              <w:rPr>
                <w:rFonts w:ascii="Gotham Narrow Book" w:hAnsi="Gotham Narrow Book"/>
                <w:sz w:val="18"/>
                <w:szCs w:val="18"/>
              </w:rPr>
              <w:t>Corn Tortilla (WGR), Red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Sauce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White Bean</w:t>
            </w:r>
          </w:p>
          <w:p w14:paraId="454F0D32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04BA0851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rawberry Applesauce</w:t>
            </w:r>
          </w:p>
          <w:p w14:paraId="32F32CC1" w14:textId="064C7219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750A858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Sofrito Quesadilla w/White Bean &amp; Enchilada Sauce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</w:t>
            </w:r>
            <w:proofErr w:type="gramStart"/>
            <w:r>
              <w:rPr>
                <w:rFonts w:ascii="Gotham Narrow Book" w:hAnsi="Gotham Narrow Book"/>
                <w:sz w:val="18"/>
                <w:szCs w:val="18"/>
              </w:rPr>
              <w:t>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</w:t>
            </w:r>
            <w:proofErr w:type="gramEnd"/>
            <w:r w:rsidRPr="00DC0490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5C57012C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Corn</w:t>
            </w:r>
          </w:p>
          <w:p w14:paraId="3608C028" w14:textId="10D4E096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Fruit </w:t>
            </w:r>
            <w:r>
              <w:rPr>
                <w:rFonts w:ascii="Gotham Narrow Book" w:hAnsi="Gotham Narrow Book"/>
                <w:sz w:val="18"/>
                <w:szCs w:val="18"/>
              </w:rPr>
              <w:t>Compote</w:t>
            </w:r>
          </w:p>
        </w:tc>
      </w:tr>
      <w:tr w:rsidR="00013D0B" w:rsidRPr="005B2CE3" w14:paraId="010A2C45" w14:textId="77777777" w:rsidTr="00F640F1">
        <w:trPr>
          <w:trHeight w:val="144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C580C13" w14:textId="4A908903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4</w:t>
            </w:r>
          </w:p>
        </w:tc>
        <w:tc>
          <w:tcPr>
            <w:tcW w:w="966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8D42080" w14:textId="4D37ECDA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5</w:t>
            </w:r>
          </w:p>
        </w:tc>
        <w:tc>
          <w:tcPr>
            <w:tcW w:w="1034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3CEFA20C" w14:textId="00F61397" w:rsidR="00013D0B" w:rsidRPr="00185AB1" w:rsidRDefault="00BB28B5" w:rsidP="00882C22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0286E24" w14:textId="0635A154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7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A16355E" w14:textId="0CC8B32C" w:rsidR="00013D0B" w:rsidRPr="00185AB1" w:rsidRDefault="00BB28B5" w:rsidP="00882C22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8</w:t>
            </w:r>
          </w:p>
        </w:tc>
      </w:tr>
      <w:tr w:rsidR="008729AE" w:rsidRPr="005B2CE3" w14:paraId="2231BE0C" w14:textId="77777777" w:rsidTr="0011133E">
        <w:trPr>
          <w:trHeight w:val="1657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ACB1EB7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5D663B14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7E5113BA" w14:textId="35F55DFC" w:rsidR="008729AE" w:rsidRPr="00185AB1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51BE125" w14:textId="77777777" w:rsidR="008729AE" w:rsidRPr="002A4A1A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hicken Pot Pie with Peas, Carrots, and Onions</w:t>
            </w:r>
          </w:p>
          <w:p w14:paraId="79993755" w14:textId="77777777" w:rsidR="008729AE" w:rsidRPr="002A4A1A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orn Tortilla (WGR)</w:t>
            </w:r>
          </w:p>
          <w:p w14:paraId="076EBD69" w14:textId="05ECB17E" w:rsidR="008729AE" w:rsidRPr="00185AB1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Oranges</w:t>
            </w:r>
          </w:p>
        </w:tc>
        <w:tc>
          <w:tcPr>
            <w:tcW w:w="103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9120FDB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Veggie Pizza on </w:t>
            </w:r>
          </w:p>
          <w:p w14:paraId="64F7140E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Corn Tortilla (WGR) with Tomato Sauce, Chopped Greens, and </w:t>
            </w:r>
          </w:p>
          <w:p w14:paraId="75C95292" w14:textId="77777777" w:rsidR="008729AE" w:rsidRPr="00E35303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Mixed Green Salad with French Dressing</w:t>
            </w:r>
          </w:p>
          <w:p w14:paraId="5DEC5748" w14:textId="4771A40C" w:rsidR="008729AE" w:rsidRPr="00185AB1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anana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DAF47AF" w14:textId="77777777" w:rsidR="008729AE" w:rsidRPr="0090048C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Enchilada Casserole with Black Beans, </w:t>
            </w:r>
            <w:proofErr w:type="gramStart"/>
            <w:r w:rsidRPr="0090048C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WGR) and </w:t>
            </w:r>
          </w:p>
          <w:p w14:paraId="785DF0EB" w14:textId="77777777" w:rsidR="008729AE" w:rsidRPr="0090048C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Green Beans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  <w:t>Mixed Berries</w:t>
            </w:r>
          </w:p>
          <w:p w14:paraId="5314FDDC" w14:textId="77777777" w:rsidR="008729AE" w:rsidRPr="0090048C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DC85AEA" w14:textId="77777777" w:rsidR="008729AE" w:rsidRPr="0090048C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Turkey Sloppy Joe</w:t>
            </w:r>
          </w:p>
          <w:p w14:paraId="5A547968" w14:textId="77777777" w:rsidR="008729AE" w:rsidRPr="0090048C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With Corn Tortilla (WGR)</w:t>
            </w:r>
          </w:p>
          <w:p w14:paraId="75C25FAC" w14:textId="77777777" w:rsidR="008729AE" w:rsidRPr="0090048C" w:rsidRDefault="008729AE" w:rsidP="008729AE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Apple Compote</w:t>
            </w:r>
          </w:p>
          <w:p w14:paraId="6865BDDD" w14:textId="3CDD41F8" w:rsidR="008729AE" w:rsidRPr="0090048C" w:rsidRDefault="008729AE" w:rsidP="008729AE">
            <w:pPr>
              <w:rPr>
                <w:rFonts w:ascii="Gotham Narrow Book" w:hAnsi="Gotham Narrow Book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90048C">
              <w:rPr>
                <w:rFonts w:ascii="Gotham Narrow Book" w:hAnsi="Gotham Narrow Book"/>
                <w:sz w:val="18"/>
                <w:szCs w:val="22"/>
              </w:rPr>
              <w:t xml:space="preserve"> </w:t>
            </w:r>
          </w:p>
        </w:tc>
      </w:tr>
      <w:tr w:rsidR="005F220A" w:rsidRPr="005B2CE3" w14:paraId="7D0C53C5" w14:textId="77777777" w:rsidTr="00A14FA6">
        <w:trPr>
          <w:trHeight w:val="20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954A860" w14:textId="1FB472C8" w:rsidR="005F220A" w:rsidRPr="00D517A1" w:rsidRDefault="00BB28B5" w:rsidP="00664A79">
            <w:pPr>
              <w:tabs>
                <w:tab w:val="center" w:pos="875"/>
                <w:tab w:val="right" w:pos="1751"/>
              </w:tabs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BB28B5">
              <w:rPr>
                <w:rFonts w:ascii="Gotham Narrow Book" w:hAnsi="Gotham Narrow Book"/>
                <w:b/>
                <w:sz w:val="22"/>
                <w:szCs w:val="22"/>
              </w:rPr>
              <w:t>31</w:t>
            </w:r>
          </w:p>
        </w:tc>
        <w:tc>
          <w:tcPr>
            <w:tcW w:w="966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FCC58CB" w14:textId="7E2217C8" w:rsidR="005F220A" w:rsidRPr="0090048C" w:rsidRDefault="00BB28B5" w:rsidP="005F220A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1034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D774F7F" w14:textId="36E3160C" w:rsidR="005F220A" w:rsidRPr="0090048C" w:rsidRDefault="00BB28B5" w:rsidP="005F220A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5317668" w14:textId="44309A3C" w:rsidR="005F220A" w:rsidRPr="0090048C" w:rsidRDefault="00BB28B5" w:rsidP="005F220A">
            <w:pPr>
              <w:tabs>
                <w:tab w:val="center" w:pos="875"/>
                <w:tab w:val="right" w:pos="1750"/>
              </w:tabs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5984142" w14:textId="039F6F75" w:rsidR="005F220A" w:rsidRPr="0090048C" w:rsidRDefault="00BB28B5" w:rsidP="005F220A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4</w:t>
            </w:r>
          </w:p>
        </w:tc>
      </w:tr>
      <w:tr w:rsidR="0090048C" w:rsidRPr="005B2CE3" w14:paraId="1F702453" w14:textId="77777777" w:rsidTr="0066395D">
        <w:trPr>
          <w:trHeight w:val="1757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A2C9D65" w14:textId="77777777" w:rsid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</w:p>
          <w:p w14:paraId="7CA8463F" w14:textId="48BB2007" w:rsidR="0090048C" w:rsidRPr="00D63C86" w:rsidRDefault="0090048C" w:rsidP="0090048C">
            <w:pPr>
              <w:jc w:val="center"/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22"/>
                <w:szCs w:val="22"/>
              </w:rPr>
              <w:t>Memorial</w:t>
            </w:r>
            <w:r>
              <w:rPr>
                <w:rFonts w:ascii="Gotham Narrow Book" w:hAnsi="Gotham Narrow Book"/>
                <w:sz w:val="22"/>
                <w:szCs w:val="22"/>
              </w:rPr>
              <w:br/>
              <w:t>Day Observed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DB06AA5" w14:textId="77777777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Chicken Teriyaki w/Brown Rice (WGR) </w:t>
            </w:r>
          </w:p>
          <w:p w14:paraId="03F81A0E" w14:textId="77777777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Peas and Carrots</w:t>
            </w:r>
          </w:p>
          <w:p w14:paraId="5E9BD69F" w14:textId="600C43F4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Apples</w:t>
            </w:r>
          </w:p>
        </w:tc>
        <w:tc>
          <w:tcPr>
            <w:tcW w:w="1034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2E69109" w14:textId="77777777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Quesadilla with Pureed Sweet Potatoes, Black Beans, Salsa &amp; Corn Tortilla (WGR)</w:t>
            </w:r>
          </w:p>
          <w:p w14:paraId="4256F7F0" w14:textId="77777777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Southwest Slaw</w:t>
            </w:r>
          </w:p>
          <w:p w14:paraId="1B8575CB" w14:textId="3EE083B9" w:rsidR="0090048C" w:rsidRPr="0090048C" w:rsidRDefault="00B6750A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Oranges</w:t>
            </w:r>
            <w:r w:rsidR="0090048C"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451412F" w14:textId="20D51CA1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Turkey </w:t>
            </w:r>
            <w:proofErr w:type="spellStart"/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Piadinni</w:t>
            </w:r>
            <w:proofErr w:type="spellEnd"/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 w/Pepper Trio &amp; 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>Corn Tortilla (WGR)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 xml:space="preserve">Green Beans 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>Strawberry Applesauce</w:t>
            </w: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54FBF71" w14:textId="726D1B2C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Beef Chili w/Carrots &amp; Onions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20"/>
              </w:rPr>
              <w:t>Corn Tortilla (WGR)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20"/>
              </w:rPr>
              <w:br/>
              <w:t xml:space="preserve">Pear Compote </w:t>
            </w:r>
          </w:p>
        </w:tc>
      </w:tr>
    </w:tbl>
    <w:p w14:paraId="06A28FF0" w14:textId="77777777" w:rsidR="00A406E2" w:rsidRPr="005B2CE3" w:rsidRDefault="00A406E2" w:rsidP="00671E73">
      <w:pPr>
        <w:spacing w:after="160" w:line="259" w:lineRule="auto"/>
        <w:rPr>
          <w:rFonts w:ascii="Gotham Narrow Book" w:hAnsi="Gotham Narrow Book"/>
          <w:b/>
          <w:color w:val="ED7D31" w:themeColor="accent2"/>
          <w:sz w:val="56"/>
        </w:rPr>
      </w:pPr>
    </w:p>
    <w:p w14:paraId="1D9BE793" w14:textId="06FC68A8" w:rsidR="001A76BB" w:rsidRPr="00CC1A4D" w:rsidRDefault="004E0E6D" w:rsidP="00CC1A4D">
      <w:pPr>
        <w:spacing w:after="160" w:line="259" w:lineRule="auto"/>
        <w:jc w:val="center"/>
        <w:rPr>
          <w:rFonts w:ascii="Gotham Narrow Book" w:hAnsi="Gotham Narrow Book"/>
          <w:b/>
          <w:color w:val="ED7D31" w:themeColor="accent2"/>
          <w:sz w:val="56"/>
        </w:rPr>
      </w:pPr>
      <w:r>
        <w:rPr>
          <w:rFonts w:ascii="Gotham Narrow Book" w:hAnsi="Gotham Narrow Book"/>
          <w:b/>
          <w:color w:val="ED7D31" w:themeColor="accent2"/>
          <w:sz w:val="56"/>
        </w:rPr>
        <w:lastRenderedPageBreak/>
        <w:t>FareStart Spring Allergen Free Menu</w:t>
      </w:r>
      <w:r w:rsidR="0044651C" w:rsidRPr="005B2CE3">
        <w:rPr>
          <w:rFonts w:ascii="Gotham Narrow Book" w:hAnsi="Gotham Narrow Book"/>
          <w:b/>
          <w:color w:val="ED7D31" w:themeColor="accent2"/>
          <w:sz w:val="56"/>
        </w:rPr>
        <w:t>:</w:t>
      </w:r>
      <w:r w:rsidR="00CC1A4D">
        <w:rPr>
          <w:rFonts w:ascii="Gotham Narrow Book" w:hAnsi="Gotham Narrow Book"/>
          <w:b/>
          <w:color w:val="ED7D31" w:themeColor="accent2"/>
          <w:sz w:val="56"/>
        </w:rPr>
        <w:br/>
      </w:r>
      <w:r w:rsidR="00A1153C">
        <w:rPr>
          <w:rFonts w:ascii="Gotham Narrow Book" w:hAnsi="Gotham Narrow Book"/>
          <w:color w:val="ED7D31" w:themeColor="accent2"/>
          <w:sz w:val="56"/>
        </w:rPr>
        <w:t>June</w:t>
      </w:r>
      <w:r w:rsidR="00D517A1">
        <w:rPr>
          <w:rFonts w:ascii="Gotham Narrow Book" w:hAnsi="Gotham Narrow Book"/>
          <w:color w:val="ED7D31" w:themeColor="accent2"/>
          <w:sz w:val="56"/>
        </w:rPr>
        <w:t xml:space="preserve"> </w:t>
      </w:r>
      <w:r w:rsidR="00BE4997">
        <w:rPr>
          <w:rFonts w:ascii="Gotham Narrow Book" w:hAnsi="Gotham Narrow Book"/>
          <w:color w:val="ED7D31" w:themeColor="accent2"/>
          <w:sz w:val="56"/>
        </w:rPr>
        <w:t>2021</w:t>
      </w:r>
    </w:p>
    <w:tbl>
      <w:tblPr>
        <w:tblpPr w:leftFromText="180" w:rightFromText="180" w:vertAnchor="text" w:horzAnchor="margin" w:tblpXSpec="center" w:tblpY="144"/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77"/>
        <w:gridCol w:w="2177"/>
        <w:gridCol w:w="2177"/>
        <w:gridCol w:w="2174"/>
      </w:tblGrid>
      <w:tr w:rsidR="0044651C" w:rsidRPr="005B2CE3" w14:paraId="3781E301" w14:textId="77777777" w:rsidTr="00414968">
        <w:trPr>
          <w:trHeight w:val="561"/>
        </w:trPr>
        <w:tc>
          <w:tcPr>
            <w:tcW w:w="1001" w:type="pct"/>
            <w:vAlign w:val="center"/>
          </w:tcPr>
          <w:p w14:paraId="010FA189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Monday</w:t>
            </w:r>
          </w:p>
        </w:tc>
        <w:tc>
          <w:tcPr>
            <w:tcW w:w="1000" w:type="pct"/>
            <w:vAlign w:val="center"/>
          </w:tcPr>
          <w:p w14:paraId="4FB4C1E9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Tuesday</w:t>
            </w:r>
          </w:p>
        </w:tc>
        <w:tc>
          <w:tcPr>
            <w:tcW w:w="1000" w:type="pct"/>
            <w:vAlign w:val="center"/>
          </w:tcPr>
          <w:p w14:paraId="647FE9E0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Wednes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3C20B3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Thursday</w:t>
            </w:r>
          </w:p>
        </w:tc>
        <w:tc>
          <w:tcPr>
            <w:tcW w:w="999" w:type="pct"/>
            <w:vAlign w:val="center"/>
          </w:tcPr>
          <w:p w14:paraId="0FBF4334" w14:textId="77777777" w:rsidR="0044651C" w:rsidRPr="005B2CE3" w:rsidRDefault="0044651C" w:rsidP="00250637">
            <w:pPr>
              <w:jc w:val="center"/>
              <w:rPr>
                <w:rFonts w:ascii="Gotham Narrow Book" w:hAnsi="Gotham Narrow Book"/>
                <w:b/>
                <w:sz w:val="28"/>
                <w:szCs w:val="28"/>
              </w:rPr>
            </w:pPr>
            <w:r w:rsidRPr="005B2CE3">
              <w:rPr>
                <w:rFonts w:ascii="Gotham Narrow Book" w:hAnsi="Gotham Narrow Book"/>
                <w:b/>
                <w:sz w:val="28"/>
                <w:szCs w:val="28"/>
              </w:rPr>
              <w:t>Friday</w:t>
            </w:r>
          </w:p>
        </w:tc>
      </w:tr>
      <w:tr w:rsidR="008F1180" w:rsidRPr="005B2CE3" w14:paraId="5776BA68" w14:textId="77777777" w:rsidTr="00F640F1">
        <w:trPr>
          <w:trHeight w:val="183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CEE7149" w14:textId="0A29C192" w:rsidR="008F1180" w:rsidRPr="0067776A" w:rsidRDefault="00BB28B5" w:rsidP="00414968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67776A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27CC1C8" w14:textId="67E4EFFE" w:rsidR="008F1180" w:rsidRPr="00BE4997" w:rsidRDefault="00BB28B5" w:rsidP="004149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 w:rsidRPr="00BE4997">
              <w:rPr>
                <w:rFonts w:ascii="Gotham Narrow Book" w:hAnsi="Gotham Narrow Book"/>
                <w:b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722DB56" w14:textId="74988688" w:rsidR="008F1180" w:rsidRPr="00D517A1" w:rsidRDefault="00BB28B5" w:rsidP="004149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F456F9A" w14:textId="0840491E" w:rsidR="008F1180" w:rsidRPr="00D517A1" w:rsidRDefault="00BB28B5" w:rsidP="00414968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3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75D71612" w14:textId="64195B93" w:rsidR="008F1180" w:rsidRPr="00D517A1" w:rsidRDefault="00BB28B5" w:rsidP="00414968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4</w:t>
            </w:r>
          </w:p>
        </w:tc>
      </w:tr>
      <w:tr w:rsidR="0090048C" w:rsidRPr="005B2CE3" w14:paraId="278D7777" w14:textId="77777777" w:rsidTr="000422E3">
        <w:trPr>
          <w:trHeight w:val="1600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0DA0A04" w14:textId="2D76D5F2" w:rsidR="0090048C" w:rsidRPr="0067776A" w:rsidRDefault="0090048C" w:rsidP="0090048C">
            <w:pPr>
              <w:jc w:val="center"/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67776A"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  <w:br/>
              <w:t>Memorial Day</w:t>
            </w:r>
            <w:r w:rsidRPr="0067776A"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  <w:br/>
              <w:t>Observed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40436D7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Chicken Teriyaki w/Brown Rice (WGR) </w:t>
            </w:r>
          </w:p>
          <w:p w14:paraId="40B8A7A1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47BEF3F3" w14:textId="070396F2" w:rsidR="0090048C" w:rsidRPr="0090048C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19CF4D2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Quesadilla with Pureed Sweet Potatoes, Black Beans, Salsa &amp; Corn Tortilla (WGR)</w:t>
            </w:r>
          </w:p>
          <w:p w14:paraId="0D68EF50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Southwest Slaw</w:t>
            </w:r>
          </w:p>
          <w:p w14:paraId="5C6CA00C" w14:textId="5304DD04" w:rsidR="0090048C" w:rsidRPr="0090048C" w:rsidRDefault="00B6750A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Oranges</w:t>
            </w:r>
            <w:r w:rsidR="0090048C" w:rsidRPr="0090048C"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44C7FF" w14:textId="56964FCB" w:rsidR="0090048C" w:rsidRPr="0090048C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Turkey </w:t>
            </w:r>
            <w:proofErr w:type="spellStart"/>
            <w:r w:rsidRPr="0090048C">
              <w:rPr>
                <w:rFonts w:ascii="Gotham Narrow Book" w:hAnsi="Gotham Narrow Book"/>
                <w:sz w:val="18"/>
                <w:szCs w:val="18"/>
              </w:rPr>
              <w:t>Piadinni</w:t>
            </w:r>
            <w:proofErr w:type="spellEnd"/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 w/Pepper Trio &amp; 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  <w:t>Corn Tortilla (WGR)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  <w:t xml:space="preserve">Green Beans 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  <w:t>Strawberry Applesauce</w:t>
            </w:r>
            <w:r w:rsidRPr="0090048C">
              <w:rPr>
                <w:rFonts w:ascii="Gotham Narrow Book" w:hAnsi="Gotham Narrow Boo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5CEBF4B" w14:textId="462A3656" w:rsidR="0090048C" w:rsidRPr="0090048C" w:rsidRDefault="0090048C" w:rsidP="00B6750A">
            <w:pPr>
              <w:rPr>
                <w:rFonts w:ascii="Gotham Narrow Book" w:hAnsi="Gotham Narrow Book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Beef Chili w/Carrots &amp; Onions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</w:r>
            <w:r w:rsidRPr="0090048C">
              <w:rPr>
                <w:rFonts w:ascii="Gotham Narrow Book" w:hAnsi="Gotham Narrow Book"/>
                <w:sz w:val="18"/>
                <w:szCs w:val="20"/>
              </w:rPr>
              <w:t>Corn Tortilla (WGR)</w:t>
            </w:r>
            <w:r w:rsidRPr="0090048C">
              <w:rPr>
                <w:rFonts w:ascii="Gotham Narrow Book" w:hAnsi="Gotham Narrow Book"/>
                <w:sz w:val="18"/>
                <w:szCs w:val="20"/>
              </w:rPr>
              <w:br/>
              <w:t>Pear Compote</w:t>
            </w:r>
          </w:p>
        </w:tc>
      </w:tr>
      <w:tr w:rsidR="00D63C86" w:rsidRPr="005B2CE3" w14:paraId="24062F65" w14:textId="77777777" w:rsidTr="00F640F1">
        <w:trPr>
          <w:trHeight w:val="183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92CD430" w14:textId="591FAD9E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47D52BF9" w14:textId="53F6EA94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804D715" w14:textId="7B39066E" w:rsidR="00D63C86" w:rsidRPr="00185AB1" w:rsidRDefault="00D63C86" w:rsidP="00D63C86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CBC227C" w14:textId="49060B62" w:rsidR="00D63C86" w:rsidRPr="00185AB1" w:rsidRDefault="00D63C86" w:rsidP="00D63C86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0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883D16D" w14:textId="05C8B690" w:rsidR="00D63C86" w:rsidRPr="00185AB1" w:rsidRDefault="00D63C86" w:rsidP="00D63C86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1</w:t>
            </w:r>
          </w:p>
        </w:tc>
      </w:tr>
      <w:tr w:rsidR="0090048C" w:rsidRPr="005B2CE3" w14:paraId="5305CBA4" w14:textId="77777777" w:rsidTr="00BA494F">
        <w:trPr>
          <w:trHeight w:val="1447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4D2C8AB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4569215C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04C63727" w14:textId="6D31AD12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Apples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33E8D16" w14:textId="3F2293DC" w:rsidR="0090048C" w:rsidRPr="00185AB1" w:rsidRDefault="0090048C" w:rsidP="0090048C">
            <w:pPr>
              <w:rPr>
                <w:rFonts w:ascii="Gotham Narrow Book" w:hAnsi="Gotham Narrow Book"/>
                <w:color w:val="FF0000"/>
                <w:sz w:val="22"/>
                <w:szCs w:val="22"/>
              </w:rPr>
            </w:pPr>
            <w:r w:rsidRPr="00B535ED">
              <w:rPr>
                <w:rFonts w:ascii="Gotham Narrow Book" w:hAnsi="Gotham Narrow Book"/>
                <w:sz w:val="18"/>
                <w:szCs w:val="18"/>
              </w:rPr>
              <w:t>Tomato Vegetarian Curry with Chickpeas, Potatoe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>Corn 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 xml:space="preserve">Oranges 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1B76E7E" w14:textId="0AE96064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Basil &amp; Roasted Garlic Brown Rice (WGR) w/White Bea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623883D" w14:textId="041BEC63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Chicken Adobo Drumstick w/Brown Rice (WGR)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Green Bean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 w:rsidR="00671E73">
              <w:rPr>
                <w:rFonts w:ascii="Gotham Narrow Book" w:hAnsi="Gotham Narrow Book"/>
                <w:sz w:val="18"/>
                <w:szCs w:val="18"/>
              </w:rPr>
              <w:t>Mixed Berries</w:t>
            </w:r>
          </w:p>
          <w:p w14:paraId="0C2E5093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</w:p>
          <w:p w14:paraId="07B4F824" w14:textId="2537FEAE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4A041B6" w14:textId="7BBADFED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lack Bean Sliders </w:t>
            </w:r>
            <w:r w:rsidR="004E0E6D">
              <w:rPr>
                <w:rFonts w:ascii="Gotham Narrow Book" w:hAnsi="Gotham Narrow Book"/>
                <w:sz w:val="18"/>
                <w:szCs w:val="18"/>
              </w:rPr>
              <w:t>w/Corn Tortilla (WGR)</w:t>
            </w:r>
            <w:r>
              <w:rPr>
                <w:rFonts w:ascii="Gotham Narrow Book" w:hAnsi="Gotham Narrow Book"/>
                <w:sz w:val="18"/>
                <w:szCs w:val="18"/>
              </w:rPr>
              <w:t>, Lettuce &amp; Tomato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Steamed Carrots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  <w:t>Peach Compote</w:t>
            </w:r>
            <w:r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</w:tr>
      <w:tr w:rsidR="00D63C86" w:rsidRPr="005B2CE3" w14:paraId="1415AA73" w14:textId="77777777" w:rsidTr="00F640F1">
        <w:trPr>
          <w:trHeight w:val="183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0623B55" w14:textId="41CC1947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4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38ADCCE" w14:textId="41BD079D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145BC21" w14:textId="4799BE00" w:rsidR="00D63C86" w:rsidRPr="00185AB1" w:rsidRDefault="00D63C86" w:rsidP="00D63C86">
            <w:pPr>
              <w:tabs>
                <w:tab w:val="center" w:pos="848"/>
                <w:tab w:val="right" w:pos="1696"/>
              </w:tabs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5B4F0A0A" w14:textId="17F801F6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17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0241097D" w14:textId="6B17C944" w:rsidR="00D63C86" w:rsidRPr="00BE4997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  <w:highlight w:val="yellow"/>
              </w:rPr>
            </w:pPr>
            <w:r w:rsidRPr="00671E73">
              <w:rPr>
                <w:rFonts w:ascii="Gotham Narrow Book" w:hAnsi="Gotham Narrow Book"/>
                <w:b/>
                <w:sz w:val="22"/>
                <w:szCs w:val="22"/>
              </w:rPr>
              <w:t>18</w:t>
            </w:r>
          </w:p>
        </w:tc>
      </w:tr>
      <w:tr w:rsidR="0090048C" w:rsidRPr="005B2CE3" w14:paraId="3F78187C" w14:textId="77777777" w:rsidTr="00764BFF">
        <w:trPr>
          <w:trHeight w:val="1789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27B8F75" w14:textId="5E10DAA4" w:rsidR="0090048C" w:rsidRPr="00C26D48" w:rsidRDefault="004E0E6D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Beef Stroganoff </w:t>
            </w:r>
            <w:r w:rsidR="0090048C">
              <w:rPr>
                <w:rFonts w:ascii="Gotham Narrow Book" w:hAnsi="Gotham Narrow Book"/>
                <w:sz w:val="18"/>
                <w:szCs w:val="18"/>
              </w:rPr>
              <w:t xml:space="preserve">w/Brown </w:t>
            </w:r>
            <w:proofErr w:type="gramStart"/>
            <w:r w:rsidR="0090048C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="0090048C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193B587E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1E38AD70" w14:textId="14BE9D36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F6259E1" w14:textId="310FCED6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White Bean Curry Stew w/Potatoes, Carrots, &amp; Onion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Tortilla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WGR)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t>Oranges</w:t>
            </w:r>
            <w:r w:rsidRPr="00DC0490">
              <w:rPr>
                <w:rFonts w:ascii="Gotham Narrow Book" w:hAnsi="Gotham Narrow Book"/>
                <w:sz w:val="18"/>
                <w:szCs w:val="22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693514A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Chicken Enchilada Casserole with Black Beans, 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&amp; 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Rice (WGR)</w:t>
            </w:r>
          </w:p>
          <w:p w14:paraId="1F0A5225" w14:textId="5CA2381B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  <w:t>Bananas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64F54CD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Vegetarian</w:t>
            </w:r>
          </w:p>
          <w:p w14:paraId="3C751304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Lasagna w/</w:t>
            </w:r>
            <w:r>
              <w:rPr>
                <w:rFonts w:ascii="Gotham Narrow Book" w:hAnsi="Gotham Narrow Book"/>
                <w:sz w:val="18"/>
                <w:szCs w:val="18"/>
              </w:rPr>
              <w:t>Corn Tortilla (WGR), Red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 Sauce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White Bean</w:t>
            </w:r>
          </w:p>
          <w:p w14:paraId="7267526C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00D1EE80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Strawberry Applesauce</w:t>
            </w:r>
          </w:p>
          <w:p w14:paraId="69FE0611" w14:textId="38B5E3BA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64391A5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Sofrito Quesadilla w/White Bean &amp; Enchilada Sauce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br/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Corn </w:t>
            </w:r>
            <w:proofErr w:type="gramStart"/>
            <w:r>
              <w:rPr>
                <w:rFonts w:ascii="Gotham Narrow Book" w:hAnsi="Gotham Narrow Book"/>
                <w:sz w:val="18"/>
                <w:szCs w:val="18"/>
              </w:rPr>
              <w:t>Tortilla</w:t>
            </w:r>
            <w:r w:rsidRPr="00DC0490">
              <w:rPr>
                <w:rFonts w:ascii="Gotham Narrow Book" w:hAnsi="Gotham Narrow Book"/>
                <w:sz w:val="18"/>
                <w:szCs w:val="18"/>
              </w:rPr>
              <w:t>(</w:t>
            </w:r>
            <w:proofErr w:type="gramEnd"/>
            <w:r w:rsidRPr="00DC0490">
              <w:rPr>
                <w:rFonts w:ascii="Gotham Narrow Book" w:hAnsi="Gotham Narrow Book"/>
                <w:sz w:val="18"/>
                <w:szCs w:val="18"/>
              </w:rPr>
              <w:t>WGR)</w:t>
            </w:r>
          </w:p>
          <w:p w14:paraId="49375293" w14:textId="77777777" w:rsidR="0090048C" w:rsidRPr="00DC0490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>Corn</w:t>
            </w:r>
          </w:p>
          <w:p w14:paraId="7AC05489" w14:textId="6A67BBA6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DC0490">
              <w:rPr>
                <w:rFonts w:ascii="Gotham Narrow Book" w:hAnsi="Gotham Narrow Book"/>
                <w:sz w:val="18"/>
                <w:szCs w:val="18"/>
              </w:rPr>
              <w:t xml:space="preserve">Fruit </w:t>
            </w:r>
            <w:r>
              <w:rPr>
                <w:rFonts w:ascii="Gotham Narrow Book" w:hAnsi="Gotham Narrow Book"/>
                <w:sz w:val="18"/>
                <w:szCs w:val="18"/>
              </w:rPr>
              <w:t>Compote</w:t>
            </w:r>
          </w:p>
        </w:tc>
      </w:tr>
      <w:tr w:rsidR="00D63C86" w:rsidRPr="005B2CE3" w14:paraId="6E9203A6" w14:textId="77777777" w:rsidTr="00F640F1">
        <w:trPr>
          <w:trHeight w:val="183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D502BAE" w14:textId="51DDD841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bookmarkStart w:id="0" w:name="_Hlk10125604"/>
            <w:r>
              <w:rPr>
                <w:rFonts w:ascii="Gotham Narrow Book" w:hAnsi="Gotham Narrow Book"/>
                <w:b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07A89BDD" w14:textId="334F3263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2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A702541" w14:textId="2857ADC3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3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6B5222C0" w14:textId="7012BD21" w:rsidR="00D63C86" w:rsidRPr="00185AB1" w:rsidRDefault="00D63C86" w:rsidP="00D63C86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4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490C0E6B" w14:textId="0BA6BF53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5</w:t>
            </w:r>
          </w:p>
        </w:tc>
      </w:tr>
      <w:bookmarkEnd w:id="0"/>
      <w:tr w:rsidR="0090048C" w:rsidRPr="005B2CE3" w14:paraId="624F8786" w14:textId="77777777" w:rsidTr="001130AD">
        <w:trPr>
          <w:trHeight w:val="1910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AF4B23D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rown Rice (WGR) and Black Beans w/Diced Butternut Squash</w:t>
            </w:r>
          </w:p>
          <w:p w14:paraId="1866D6DE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6D0195CF" w14:textId="3C4DC1D0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316B2F1" w14:textId="77777777" w:rsidR="0090048C" w:rsidRPr="002A4A1A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hicken Pot Pie with Peas, Carrots, and Onions</w:t>
            </w:r>
          </w:p>
          <w:p w14:paraId="58DBA9DB" w14:textId="77777777" w:rsidR="0090048C" w:rsidRPr="002A4A1A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Corn Tortilla (WGR)</w:t>
            </w:r>
          </w:p>
          <w:p w14:paraId="67744FAC" w14:textId="7E101C62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2A4A1A">
              <w:rPr>
                <w:rFonts w:ascii="Gotham Narrow Book" w:hAnsi="Gotham Narrow Book"/>
                <w:sz w:val="18"/>
                <w:szCs w:val="18"/>
              </w:rPr>
              <w:t>Orang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2A8E99D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Veggie Pizza on </w:t>
            </w:r>
          </w:p>
          <w:p w14:paraId="35171DC7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 xml:space="preserve">Corn Tortilla (WGR) with Tomato Sauce, Chopped Greens, and </w:t>
            </w:r>
          </w:p>
          <w:p w14:paraId="52DE2ACB" w14:textId="77777777" w:rsidR="0090048C" w:rsidRPr="00E35303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Mixed Green Salad with French Dressing</w:t>
            </w:r>
          </w:p>
          <w:p w14:paraId="5A4637EC" w14:textId="301C7CDF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E35303">
              <w:rPr>
                <w:rFonts w:ascii="Gotham Narrow Book" w:hAnsi="Gotham Narrow Book"/>
                <w:sz w:val="18"/>
                <w:szCs w:val="18"/>
              </w:rPr>
              <w:t>Banana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FEF49A8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Enchilada Casserole with Black Beans, </w:t>
            </w:r>
            <w:proofErr w:type="gramStart"/>
            <w:r w:rsidRPr="0090048C">
              <w:rPr>
                <w:rFonts w:ascii="Gotham Narrow Book" w:hAnsi="Gotham Narrow Book"/>
                <w:sz w:val="18"/>
                <w:szCs w:val="18"/>
              </w:rPr>
              <w:t>Rice(</w:t>
            </w:r>
            <w:proofErr w:type="gramEnd"/>
            <w:r w:rsidRPr="0090048C">
              <w:rPr>
                <w:rFonts w:ascii="Gotham Narrow Book" w:hAnsi="Gotham Narrow Book"/>
                <w:sz w:val="18"/>
                <w:szCs w:val="18"/>
              </w:rPr>
              <w:t xml:space="preserve">WGR) and </w:t>
            </w:r>
          </w:p>
          <w:p w14:paraId="29E99949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Green Beans</w:t>
            </w:r>
            <w:r w:rsidRPr="0090048C">
              <w:rPr>
                <w:rFonts w:ascii="Gotham Narrow Book" w:hAnsi="Gotham Narrow Book"/>
                <w:sz w:val="18"/>
                <w:szCs w:val="18"/>
              </w:rPr>
              <w:br/>
              <w:t>Mixed Berries</w:t>
            </w:r>
          </w:p>
          <w:p w14:paraId="79C7E150" w14:textId="77777777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C140C64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Turkey Sloppy Joe</w:t>
            </w:r>
          </w:p>
          <w:p w14:paraId="282C4341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With Corn Tortilla (WGR)</w:t>
            </w:r>
          </w:p>
          <w:p w14:paraId="451CDB6C" w14:textId="77777777" w:rsidR="0090048C" w:rsidRPr="0090048C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Apple Compote</w:t>
            </w:r>
          </w:p>
          <w:p w14:paraId="66EB0C9B" w14:textId="7F1A8AA8" w:rsidR="0090048C" w:rsidRPr="00185AB1" w:rsidRDefault="0090048C" w:rsidP="0090048C">
            <w:pPr>
              <w:rPr>
                <w:rFonts w:ascii="Gotham Narrow Book" w:hAnsi="Gotham Narrow Book"/>
                <w:b/>
                <w:color w:val="A5A5A5" w:themeColor="accent3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sz w:val="18"/>
                <w:szCs w:val="18"/>
              </w:rPr>
              <w:t>Steamed Carrots</w:t>
            </w:r>
            <w:r w:rsidRPr="0090048C">
              <w:rPr>
                <w:rFonts w:ascii="Gotham Narrow Book" w:hAnsi="Gotham Narrow Book"/>
                <w:sz w:val="18"/>
                <w:szCs w:val="22"/>
              </w:rPr>
              <w:t xml:space="preserve"> </w:t>
            </w:r>
          </w:p>
        </w:tc>
      </w:tr>
      <w:tr w:rsidR="00D63C86" w:rsidRPr="005B2CE3" w14:paraId="5DBC0C25" w14:textId="77777777" w:rsidTr="00F640F1">
        <w:trPr>
          <w:trHeight w:val="183"/>
        </w:trPr>
        <w:tc>
          <w:tcPr>
            <w:tcW w:w="100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200F0B21" w14:textId="50913A38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8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7C2AB698" w14:textId="1B97D551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29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70AD47" w:themeFill="accent6"/>
          </w:tcPr>
          <w:p w14:paraId="0DABDB9C" w14:textId="130C39DE" w:rsidR="00D63C86" w:rsidRPr="00185AB1" w:rsidRDefault="00D63C86" w:rsidP="00D63C86">
            <w:pPr>
              <w:jc w:val="right"/>
              <w:rPr>
                <w:rFonts w:ascii="Gotham Narrow Book" w:hAnsi="Gotham Narrow Book"/>
                <w:b/>
                <w:sz w:val="22"/>
                <w:szCs w:val="22"/>
              </w:rPr>
            </w:pPr>
            <w:r>
              <w:rPr>
                <w:rFonts w:ascii="Gotham Narrow Book" w:hAnsi="Gotham Narrow Book"/>
                <w:b/>
                <w:sz w:val="22"/>
                <w:szCs w:val="22"/>
              </w:rPr>
              <w:t>30</w:t>
            </w:r>
          </w:p>
        </w:tc>
        <w:tc>
          <w:tcPr>
            <w:tcW w:w="1000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514A2DA" w14:textId="4E8A7E93" w:rsidR="00D63C86" w:rsidRPr="0090048C" w:rsidRDefault="00D63C86" w:rsidP="00D63C86">
            <w:pPr>
              <w:jc w:val="right"/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99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53B83AFE" w14:textId="254EFDB8" w:rsidR="00D63C86" w:rsidRPr="0090048C" w:rsidRDefault="00D63C86" w:rsidP="00D63C86">
            <w:pPr>
              <w:jc w:val="right"/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>2</w:t>
            </w:r>
          </w:p>
        </w:tc>
      </w:tr>
      <w:tr w:rsidR="0090048C" w:rsidRPr="005B2CE3" w14:paraId="70F66C17" w14:textId="77777777" w:rsidTr="00011740">
        <w:trPr>
          <w:trHeight w:val="1793"/>
        </w:trPr>
        <w:tc>
          <w:tcPr>
            <w:tcW w:w="100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6039DBC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 xml:space="preserve">Chicken Teriyaki w/Brown Rice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(WGR) </w:t>
            </w:r>
          </w:p>
          <w:p w14:paraId="53C6F9B5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Peas and Carrots</w:t>
            </w:r>
          </w:p>
          <w:p w14:paraId="122ADA89" w14:textId="136673E0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Apples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3D042DB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Vegetarian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Lasagna (WGR</w:t>
            </w:r>
            <w:r>
              <w:rPr>
                <w:rFonts w:ascii="Gotham Narrow Book" w:hAnsi="Gotham Narrow Book"/>
                <w:sz w:val="18"/>
                <w:szCs w:val="18"/>
              </w:rPr>
              <w:t>) w/Corn Tortilla, White Beans, Red Sauce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 </w:t>
            </w:r>
          </w:p>
          <w:p w14:paraId="67A176F1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>
              <w:rPr>
                <w:rFonts w:ascii="Gotham Narrow Book" w:hAnsi="Gotham Narrow Book"/>
                <w:sz w:val="18"/>
                <w:szCs w:val="18"/>
              </w:rPr>
              <w:t>Green Beans</w:t>
            </w:r>
          </w:p>
          <w:p w14:paraId="110E6D40" w14:textId="385CDBE9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 xml:space="preserve">Oranges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3CCE8E1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Quesadilla with Pureed Sweet Potatoes, Black Beans, Salsa</w:t>
            </w:r>
            <w:r>
              <w:rPr>
                <w:rFonts w:ascii="Gotham Narrow Book" w:hAnsi="Gotham Narrow Book"/>
                <w:sz w:val="18"/>
                <w:szCs w:val="18"/>
              </w:rPr>
              <w:t xml:space="preserve"> &amp; Corn Tortilla </w:t>
            </w:r>
            <w:r w:rsidRPr="00C26D48">
              <w:rPr>
                <w:rFonts w:ascii="Gotham Narrow Book" w:hAnsi="Gotham Narrow Book"/>
                <w:sz w:val="18"/>
                <w:szCs w:val="18"/>
              </w:rPr>
              <w:t>(WGR)</w:t>
            </w:r>
          </w:p>
          <w:p w14:paraId="270EC832" w14:textId="77777777" w:rsidR="0090048C" w:rsidRPr="00C26D48" w:rsidRDefault="0090048C" w:rsidP="0090048C">
            <w:pPr>
              <w:rPr>
                <w:rFonts w:ascii="Gotham Narrow Book" w:hAnsi="Gotham Narrow Book"/>
                <w:sz w:val="18"/>
                <w:szCs w:val="18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Southwest Slaw</w:t>
            </w:r>
          </w:p>
          <w:p w14:paraId="6FBB95E7" w14:textId="7D22F270" w:rsidR="0090048C" w:rsidRPr="00185AB1" w:rsidRDefault="0090048C" w:rsidP="0090048C">
            <w:pPr>
              <w:rPr>
                <w:rFonts w:ascii="Gotham Narrow Book" w:hAnsi="Gotham Narrow Book"/>
                <w:sz w:val="22"/>
                <w:szCs w:val="22"/>
              </w:rPr>
            </w:pPr>
            <w:r w:rsidRPr="00C26D48">
              <w:rPr>
                <w:rFonts w:ascii="Gotham Narrow Book" w:hAnsi="Gotham Narrow Book"/>
                <w:sz w:val="18"/>
                <w:szCs w:val="18"/>
              </w:rPr>
              <w:t>Bananas</w:t>
            </w:r>
            <w:r w:rsidRPr="00C26D48">
              <w:rPr>
                <w:rFonts w:ascii="Gotham Narrow Book" w:hAnsi="Gotham Narrow Book"/>
                <w:sz w:val="18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A72B801" w14:textId="7B466C85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Turkey </w:t>
            </w:r>
            <w:proofErr w:type="spellStart"/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Piadinni</w:t>
            </w:r>
            <w:proofErr w:type="spellEnd"/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 xml:space="preserve"> w/Pepper Trio &amp; 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>Corn Tortilla (WGR)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 xml:space="preserve">Green Beans 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  <w:t>Strawberry Applesauce</w:t>
            </w:r>
            <w:r w:rsidRPr="0090048C">
              <w:rPr>
                <w:rFonts w:ascii="Gotham Narrow Book" w:hAnsi="Gotham Narrow Book"/>
                <w:b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06339B" w14:textId="3615DA9E" w:rsidR="0090048C" w:rsidRPr="0090048C" w:rsidRDefault="0090048C" w:rsidP="0090048C">
            <w:pPr>
              <w:rPr>
                <w:rFonts w:ascii="Gotham Narrow Book" w:hAnsi="Gotham Narrow Book"/>
                <w:color w:val="A6A6A6" w:themeColor="background1" w:themeShade="A6"/>
                <w:sz w:val="22"/>
                <w:szCs w:val="22"/>
              </w:rPr>
            </w:pP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t>Beef Chili w/Carrots &amp; Onions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18"/>
              </w:rPr>
              <w:br/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20"/>
              </w:rPr>
              <w:t>Corn Tortilla (WGR)</w:t>
            </w:r>
            <w:r w:rsidRPr="0090048C">
              <w:rPr>
                <w:rFonts w:ascii="Gotham Narrow Book" w:hAnsi="Gotham Narrow Book"/>
                <w:color w:val="A6A6A6" w:themeColor="background1" w:themeShade="A6"/>
                <w:sz w:val="18"/>
                <w:szCs w:val="20"/>
              </w:rPr>
              <w:br/>
              <w:t xml:space="preserve">Pear Compote </w:t>
            </w:r>
          </w:p>
        </w:tc>
      </w:tr>
    </w:tbl>
    <w:p w14:paraId="389DA3B2" w14:textId="77777777" w:rsidR="0044651C" w:rsidRPr="005B2CE3" w:rsidRDefault="0044651C" w:rsidP="0044651C">
      <w:pPr>
        <w:rPr>
          <w:rFonts w:ascii="Gotham Narrow Book" w:hAnsi="Gotham Narrow Book"/>
        </w:rPr>
      </w:pPr>
    </w:p>
    <w:sectPr w:rsidR="0044651C" w:rsidRPr="005B2CE3" w:rsidSect="00CA6B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245" w:bottom="245" w:left="24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1109" w14:textId="77777777" w:rsidR="00907362" w:rsidRDefault="00907362">
      <w:r>
        <w:separator/>
      </w:r>
    </w:p>
  </w:endnote>
  <w:endnote w:type="continuationSeparator" w:id="0">
    <w:p w14:paraId="14FB1267" w14:textId="77777777" w:rsidR="00907362" w:rsidRDefault="009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Gotham Narrow Book">
    <w:altName w:val="Tahoma"/>
    <w:panose1 w:val="020B0604020202020204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642C" w14:textId="77777777" w:rsidR="00C16A98" w:rsidRDefault="00C1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F64C1" w14:textId="62A05330" w:rsidR="00A50A6E" w:rsidRPr="00327313" w:rsidRDefault="00C16A98" w:rsidP="005650BF">
    <w:pPr>
      <w:rPr>
        <w:rFonts w:ascii="Tw Cen MT" w:hAnsi="Tw Cen MT"/>
        <w:sz w:val="22"/>
        <w:szCs w:val="22"/>
      </w:rPr>
    </w:pPr>
    <w:r w:rsidRPr="00476E33">
      <w:rPr>
        <w:noProof/>
      </w:rPr>
      <w:drawing>
        <wp:inline distT="0" distB="0" distL="0" distR="0" wp14:anchorId="3BA449F4" wp14:editId="28B5F699">
          <wp:extent cx="5943600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A4D">
      <w:rPr>
        <w:rFonts w:ascii="Tw Cen MT" w:hAnsi="Tw Cen MT"/>
        <w:noProof/>
        <w:sz w:val="22"/>
        <w:szCs w:val="22"/>
      </w:rPr>
      <w:drawing>
        <wp:inline distT="0" distB="0" distL="0" distR="0" wp14:anchorId="0D5EC4BC" wp14:editId="6C6B120C">
          <wp:extent cx="1511935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3712" w14:textId="77777777" w:rsidR="00C16A98" w:rsidRDefault="00C1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C635" w14:textId="77777777" w:rsidR="00907362" w:rsidRDefault="00907362">
      <w:r>
        <w:separator/>
      </w:r>
    </w:p>
  </w:footnote>
  <w:footnote w:type="continuationSeparator" w:id="0">
    <w:p w14:paraId="4078FBB2" w14:textId="77777777" w:rsidR="00907362" w:rsidRDefault="0090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0C4E" w14:textId="77777777" w:rsidR="00C16A98" w:rsidRDefault="00C1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741E" w14:textId="77777777" w:rsidR="00C16A98" w:rsidRDefault="00C16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C66D" w14:textId="77777777" w:rsidR="00C16A98" w:rsidRDefault="00C16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1C"/>
    <w:rsid w:val="00003358"/>
    <w:rsid w:val="00013D0B"/>
    <w:rsid w:val="0001560C"/>
    <w:rsid w:val="00026E38"/>
    <w:rsid w:val="00030502"/>
    <w:rsid w:val="000412A7"/>
    <w:rsid w:val="00047A9E"/>
    <w:rsid w:val="00051AAF"/>
    <w:rsid w:val="00061C54"/>
    <w:rsid w:val="00064C12"/>
    <w:rsid w:val="0006505E"/>
    <w:rsid w:val="0006514E"/>
    <w:rsid w:val="00065699"/>
    <w:rsid w:val="00066DF3"/>
    <w:rsid w:val="00073406"/>
    <w:rsid w:val="000773C0"/>
    <w:rsid w:val="00091D71"/>
    <w:rsid w:val="000A05BF"/>
    <w:rsid w:val="000A1211"/>
    <w:rsid w:val="000A1452"/>
    <w:rsid w:val="000B06B4"/>
    <w:rsid w:val="000E3E5A"/>
    <w:rsid w:val="000E5E71"/>
    <w:rsid w:val="000F141C"/>
    <w:rsid w:val="000F65FD"/>
    <w:rsid w:val="00100BA0"/>
    <w:rsid w:val="00114E21"/>
    <w:rsid w:val="0013153A"/>
    <w:rsid w:val="00150791"/>
    <w:rsid w:val="00153C01"/>
    <w:rsid w:val="00154178"/>
    <w:rsid w:val="00155839"/>
    <w:rsid w:val="0017512E"/>
    <w:rsid w:val="00180BD6"/>
    <w:rsid w:val="00185AB1"/>
    <w:rsid w:val="001951F9"/>
    <w:rsid w:val="001A4C5B"/>
    <w:rsid w:val="001A76BB"/>
    <w:rsid w:val="001B5430"/>
    <w:rsid w:val="001C1BB3"/>
    <w:rsid w:val="001C2C6B"/>
    <w:rsid w:val="001C3BE1"/>
    <w:rsid w:val="001D2295"/>
    <w:rsid w:val="001D2452"/>
    <w:rsid w:val="00202538"/>
    <w:rsid w:val="002029FF"/>
    <w:rsid w:val="00202AE1"/>
    <w:rsid w:val="00213009"/>
    <w:rsid w:val="00217D7B"/>
    <w:rsid w:val="002201B4"/>
    <w:rsid w:val="00223852"/>
    <w:rsid w:val="0022700F"/>
    <w:rsid w:val="00232436"/>
    <w:rsid w:val="00233693"/>
    <w:rsid w:val="0024009B"/>
    <w:rsid w:val="0025039A"/>
    <w:rsid w:val="00251499"/>
    <w:rsid w:val="00253330"/>
    <w:rsid w:val="00253C06"/>
    <w:rsid w:val="0025644D"/>
    <w:rsid w:val="00256533"/>
    <w:rsid w:val="002619A7"/>
    <w:rsid w:val="00282C24"/>
    <w:rsid w:val="00284212"/>
    <w:rsid w:val="00290523"/>
    <w:rsid w:val="002A2BAD"/>
    <w:rsid w:val="002A4871"/>
    <w:rsid w:val="002B284A"/>
    <w:rsid w:val="002B2A3D"/>
    <w:rsid w:val="002C0DB4"/>
    <w:rsid w:val="002C4EC3"/>
    <w:rsid w:val="002C7FA3"/>
    <w:rsid w:val="002D6944"/>
    <w:rsid w:val="002D6C22"/>
    <w:rsid w:val="002D763D"/>
    <w:rsid w:val="002E07F8"/>
    <w:rsid w:val="002E4FB4"/>
    <w:rsid w:val="002F1AFA"/>
    <w:rsid w:val="00300FDE"/>
    <w:rsid w:val="00313644"/>
    <w:rsid w:val="003411DE"/>
    <w:rsid w:val="0034314D"/>
    <w:rsid w:val="003454B2"/>
    <w:rsid w:val="00347254"/>
    <w:rsid w:val="00351A35"/>
    <w:rsid w:val="00357AE6"/>
    <w:rsid w:val="00367B21"/>
    <w:rsid w:val="00371A8B"/>
    <w:rsid w:val="00374D3D"/>
    <w:rsid w:val="0038324B"/>
    <w:rsid w:val="0038496A"/>
    <w:rsid w:val="0038708E"/>
    <w:rsid w:val="0038763B"/>
    <w:rsid w:val="003B3EEF"/>
    <w:rsid w:val="003B5892"/>
    <w:rsid w:val="003C15EA"/>
    <w:rsid w:val="003C3799"/>
    <w:rsid w:val="003C6418"/>
    <w:rsid w:val="003D30EE"/>
    <w:rsid w:val="003D4009"/>
    <w:rsid w:val="003D6A88"/>
    <w:rsid w:val="003E3E49"/>
    <w:rsid w:val="003E7D78"/>
    <w:rsid w:val="004054A7"/>
    <w:rsid w:val="00412E80"/>
    <w:rsid w:val="00414968"/>
    <w:rsid w:val="00417919"/>
    <w:rsid w:val="00422B7B"/>
    <w:rsid w:val="00422D07"/>
    <w:rsid w:val="004318E6"/>
    <w:rsid w:val="00431D8E"/>
    <w:rsid w:val="00432A56"/>
    <w:rsid w:val="00435CDE"/>
    <w:rsid w:val="004404D2"/>
    <w:rsid w:val="0044651C"/>
    <w:rsid w:val="00447B0A"/>
    <w:rsid w:val="00453FC1"/>
    <w:rsid w:val="00454188"/>
    <w:rsid w:val="00457BB5"/>
    <w:rsid w:val="004828D2"/>
    <w:rsid w:val="004A3938"/>
    <w:rsid w:val="004A42D6"/>
    <w:rsid w:val="004B1493"/>
    <w:rsid w:val="004B1995"/>
    <w:rsid w:val="004C66CF"/>
    <w:rsid w:val="004C6953"/>
    <w:rsid w:val="004D07B9"/>
    <w:rsid w:val="004D699D"/>
    <w:rsid w:val="004E0E6D"/>
    <w:rsid w:val="004E5196"/>
    <w:rsid w:val="004F5F8F"/>
    <w:rsid w:val="00515A6A"/>
    <w:rsid w:val="005452E7"/>
    <w:rsid w:val="00546697"/>
    <w:rsid w:val="00552D65"/>
    <w:rsid w:val="005544D7"/>
    <w:rsid w:val="00563E19"/>
    <w:rsid w:val="00581D82"/>
    <w:rsid w:val="00587545"/>
    <w:rsid w:val="00591CC3"/>
    <w:rsid w:val="005958FF"/>
    <w:rsid w:val="00596D03"/>
    <w:rsid w:val="005A29E3"/>
    <w:rsid w:val="005A3A0D"/>
    <w:rsid w:val="005A495C"/>
    <w:rsid w:val="005B2CE3"/>
    <w:rsid w:val="005E2116"/>
    <w:rsid w:val="005E3E81"/>
    <w:rsid w:val="005E7EAB"/>
    <w:rsid w:val="005F220A"/>
    <w:rsid w:val="00611EA0"/>
    <w:rsid w:val="00611F94"/>
    <w:rsid w:val="006130E9"/>
    <w:rsid w:val="006321E0"/>
    <w:rsid w:val="0064540E"/>
    <w:rsid w:val="006520DE"/>
    <w:rsid w:val="00654558"/>
    <w:rsid w:val="006553FD"/>
    <w:rsid w:val="00664A79"/>
    <w:rsid w:val="00670EEB"/>
    <w:rsid w:val="00671E73"/>
    <w:rsid w:val="0067776A"/>
    <w:rsid w:val="00697ED5"/>
    <w:rsid w:val="006A40F6"/>
    <w:rsid w:val="006A43D9"/>
    <w:rsid w:val="006B0F53"/>
    <w:rsid w:val="006C26FC"/>
    <w:rsid w:val="006E3E58"/>
    <w:rsid w:val="006F2290"/>
    <w:rsid w:val="0070146A"/>
    <w:rsid w:val="00720820"/>
    <w:rsid w:val="00722B94"/>
    <w:rsid w:val="007359A9"/>
    <w:rsid w:val="007414FA"/>
    <w:rsid w:val="00750295"/>
    <w:rsid w:val="0077323F"/>
    <w:rsid w:val="007740B0"/>
    <w:rsid w:val="00782C8B"/>
    <w:rsid w:val="007932F0"/>
    <w:rsid w:val="00794A0D"/>
    <w:rsid w:val="007A12E7"/>
    <w:rsid w:val="007A78D2"/>
    <w:rsid w:val="007B4A98"/>
    <w:rsid w:val="007C061A"/>
    <w:rsid w:val="007C10D1"/>
    <w:rsid w:val="007D20C0"/>
    <w:rsid w:val="007D52A5"/>
    <w:rsid w:val="007D6652"/>
    <w:rsid w:val="007D7214"/>
    <w:rsid w:val="007F7CEC"/>
    <w:rsid w:val="00804BCA"/>
    <w:rsid w:val="00805C48"/>
    <w:rsid w:val="00807AD0"/>
    <w:rsid w:val="00814B64"/>
    <w:rsid w:val="00823390"/>
    <w:rsid w:val="0083129A"/>
    <w:rsid w:val="008314EA"/>
    <w:rsid w:val="00840531"/>
    <w:rsid w:val="008414B0"/>
    <w:rsid w:val="008449BA"/>
    <w:rsid w:val="00856804"/>
    <w:rsid w:val="008578A7"/>
    <w:rsid w:val="00863876"/>
    <w:rsid w:val="00863EB0"/>
    <w:rsid w:val="00864CDF"/>
    <w:rsid w:val="00865953"/>
    <w:rsid w:val="008729AE"/>
    <w:rsid w:val="0088223D"/>
    <w:rsid w:val="00882C22"/>
    <w:rsid w:val="00895A7F"/>
    <w:rsid w:val="008A0930"/>
    <w:rsid w:val="008A0A12"/>
    <w:rsid w:val="008A7181"/>
    <w:rsid w:val="008B48FC"/>
    <w:rsid w:val="008D76C9"/>
    <w:rsid w:val="008F1180"/>
    <w:rsid w:val="008F5F48"/>
    <w:rsid w:val="008F73FA"/>
    <w:rsid w:val="0090048C"/>
    <w:rsid w:val="009035CE"/>
    <w:rsid w:val="009046B0"/>
    <w:rsid w:val="00906793"/>
    <w:rsid w:val="00907362"/>
    <w:rsid w:val="00907D29"/>
    <w:rsid w:val="00910CE6"/>
    <w:rsid w:val="0091255C"/>
    <w:rsid w:val="009159D9"/>
    <w:rsid w:val="00925A3F"/>
    <w:rsid w:val="00925C84"/>
    <w:rsid w:val="009440D3"/>
    <w:rsid w:val="00946708"/>
    <w:rsid w:val="00960035"/>
    <w:rsid w:val="00961772"/>
    <w:rsid w:val="0096445A"/>
    <w:rsid w:val="00972C97"/>
    <w:rsid w:val="00974707"/>
    <w:rsid w:val="00975726"/>
    <w:rsid w:val="00985BD5"/>
    <w:rsid w:val="009949B6"/>
    <w:rsid w:val="009B11C5"/>
    <w:rsid w:val="009B717B"/>
    <w:rsid w:val="009C533C"/>
    <w:rsid w:val="009D3BB2"/>
    <w:rsid w:val="009E57CF"/>
    <w:rsid w:val="009E794F"/>
    <w:rsid w:val="009F49D2"/>
    <w:rsid w:val="00A1055D"/>
    <w:rsid w:val="00A10C64"/>
    <w:rsid w:val="00A10F28"/>
    <w:rsid w:val="00A1153C"/>
    <w:rsid w:val="00A14FA6"/>
    <w:rsid w:val="00A20DF1"/>
    <w:rsid w:val="00A216E8"/>
    <w:rsid w:val="00A406E2"/>
    <w:rsid w:val="00A4774F"/>
    <w:rsid w:val="00A50A6E"/>
    <w:rsid w:val="00A513A8"/>
    <w:rsid w:val="00A513E0"/>
    <w:rsid w:val="00A5352C"/>
    <w:rsid w:val="00A81991"/>
    <w:rsid w:val="00A9196D"/>
    <w:rsid w:val="00A9671B"/>
    <w:rsid w:val="00A96F60"/>
    <w:rsid w:val="00AA6DB0"/>
    <w:rsid w:val="00AC4218"/>
    <w:rsid w:val="00AC4697"/>
    <w:rsid w:val="00AE53A9"/>
    <w:rsid w:val="00B019D5"/>
    <w:rsid w:val="00B1329C"/>
    <w:rsid w:val="00B14C8B"/>
    <w:rsid w:val="00B16D28"/>
    <w:rsid w:val="00B17E68"/>
    <w:rsid w:val="00B41636"/>
    <w:rsid w:val="00B469DD"/>
    <w:rsid w:val="00B50A23"/>
    <w:rsid w:val="00B5369F"/>
    <w:rsid w:val="00B5527E"/>
    <w:rsid w:val="00B65DC9"/>
    <w:rsid w:val="00B6750A"/>
    <w:rsid w:val="00B67A7E"/>
    <w:rsid w:val="00B90173"/>
    <w:rsid w:val="00B92F01"/>
    <w:rsid w:val="00B955BB"/>
    <w:rsid w:val="00B97EF6"/>
    <w:rsid w:val="00BA43C0"/>
    <w:rsid w:val="00BB28B5"/>
    <w:rsid w:val="00BB505B"/>
    <w:rsid w:val="00BC10AF"/>
    <w:rsid w:val="00BD237E"/>
    <w:rsid w:val="00BE4997"/>
    <w:rsid w:val="00BF05B7"/>
    <w:rsid w:val="00C062D7"/>
    <w:rsid w:val="00C119EC"/>
    <w:rsid w:val="00C16A98"/>
    <w:rsid w:val="00C265CC"/>
    <w:rsid w:val="00C44A49"/>
    <w:rsid w:val="00C57483"/>
    <w:rsid w:val="00C73174"/>
    <w:rsid w:val="00C74A9A"/>
    <w:rsid w:val="00C74C05"/>
    <w:rsid w:val="00C76983"/>
    <w:rsid w:val="00CA42BB"/>
    <w:rsid w:val="00CA6B30"/>
    <w:rsid w:val="00CA6B58"/>
    <w:rsid w:val="00CB777E"/>
    <w:rsid w:val="00CC1A4D"/>
    <w:rsid w:val="00CD26FB"/>
    <w:rsid w:val="00CE2B4D"/>
    <w:rsid w:val="00CF3E81"/>
    <w:rsid w:val="00D0168A"/>
    <w:rsid w:val="00D07DB3"/>
    <w:rsid w:val="00D121C5"/>
    <w:rsid w:val="00D326B7"/>
    <w:rsid w:val="00D41315"/>
    <w:rsid w:val="00D420DE"/>
    <w:rsid w:val="00D44CE1"/>
    <w:rsid w:val="00D517A1"/>
    <w:rsid w:val="00D52FA0"/>
    <w:rsid w:val="00D55171"/>
    <w:rsid w:val="00D55C08"/>
    <w:rsid w:val="00D56460"/>
    <w:rsid w:val="00D63C86"/>
    <w:rsid w:val="00D72800"/>
    <w:rsid w:val="00D82280"/>
    <w:rsid w:val="00D8235F"/>
    <w:rsid w:val="00D836EE"/>
    <w:rsid w:val="00D92E86"/>
    <w:rsid w:val="00DA36C5"/>
    <w:rsid w:val="00DA470E"/>
    <w:rsid w:val="00DB0F99"/>
    <w:rsid w:val="00DB32CD"/>
    <w:rsid w:val="00DB4B51"/>
    <w:rsid w:val="00DC4421"/>
    <w:rsid w:val="00DC5116"/>
    <w:rsid w:val="00DE2482"/>
    <w:rsid w:val="00DE4EAF"/>
    <w:rsid w:val="00DF088D"/>
    <w:rsid w:val="00DF4449"/>
    <w:rsid w:val="00DF5926"/>
    <w:rsid w:val="00DF6CA3"/>
    <w:rsid w:val="00E00C98"/>
    <w:rsid w:val="00E01A34"/>
    <w:rsid w:val="00E0620F"/>
    <w:rsid w:val="00E2512F"/>
    <w:rsid w:val="00E35468"/>
    <w:rsid w:val="00E37A76"/>
    <w:rsid w:val="00E37E25"/>
    <w:rsid w:val="00E5044B"/>
    <w:rsid w:val="00E562C7"/>
    <w:rsid w:val="00E604FF"/>
    <w:rsid w:val="00E61EC8"/>
    <w:rsid w:val="00E65057"/>
    <w:rsid w:val="00E65932"/>
    <w:rsid w:val="00E724DB"/>
    <w:rsid w:val="00E84B80"/>
    <w:rsid w:val="00E87B15"/>
    <w:rsid w:val="00E91FED"/>
    <w:rsid w:val="00EA405D"/>
    <w:rsid w:val="00EC112F"/>
    <w:rsid w:val="00EC56A6"/>
    <w:rsid w:val="00ED3EE3"/>
    <w:rsid w:val="00EF6107"/>
    <w:rsid w:val="00EF62B5"/>
    <w:rsid w:val="00F052C6"/>
    <w:rsid w:val="00F06D2B"/>
    <w:rsid w:val="00F15050"/>
    <w:rsid w:val="00F17963"/>
    <w:rsid w:val="00F217AE"/>
    <w:rsid w:val="00F235E3"/>
    <w:rsid w:val="00F435C8"/>
    <w:rsid w:val="00F55073"/>
    <w:rsid w:val="00F57CC9"/>
    <w:rsid w:val="00F627E0"/>
    <w:rsid w:val="00F631B6"/>
    <w:rsid w:val="00F640F1"/>
    <w:rsid w:val="00F6502F"/>
    <w:rsid w:val="00F67A22"/>
    <w:rsid w:val="00F67B09"/>
    <w:rsid w:val="00F822B5"/>
    <w:rsid w:val="00F83A23"/>
    <w:rsid w:val="00F91598"/>
    <w:rsid w:val="00FA18AE"/>
    <w:rsid w:val="00FA5C87"/>
    <w:rsid w:val="00FB24BF"/>
    <w:rsid w:val="00FB6CE3"/>
    <w:rsid w:val="00FD0D44"/>
    <w:rsid w:val="00FE51DB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14D69"/>
  <w15:chartTrackingRefBased/>
  <w15:docId w15:val="{071FC87B-AE57-43A7-8F1A-270F73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CE6"/>
    <w:pPr>
      <w:ind w:left="720"/>
      <w:contextualSpacing/>
    </w:pPr>
  </w:style>
  <w:style w:type="paragraph" w:customStyle="1" w:styleId="Default">
    <w:name w:val="Default"/>
    <w:rsid w:val="00DF6CA3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5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5484-A988-4FE4-8974-9E8ACAC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Star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eaver</dc:creator>
  <cp:keywords/>
  <dc:description/>
  <cp:lastModifiedBy>Cassie Worley</cp:lastModifiedBy>
  <cp:revision>2</cp:revision>
  <cp:lastPrinted>2021-02-23T00:25:00Z</cp:lastPrinted>
  <dcterms:created xsi:type="dcterms:W3CDTF">2021-06-01T19:58:00Z</dcterms:created>
  <dcterms:modified xsi:type="dcterms:W3CDTF">2021-06-01T19:58:00Z</dcterms:modified>
</cp:coreProperties>
</file>